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1DE" w:rsidRDefault="00184B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93040</wp:posOffset>
                </wp:positionV>
                <wp:extent cx="3429000" cy="1133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B8A" w:rsidRPr="00184B8A" w:rsidRDefault="00184B8A" w:rsidP="00184B8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84B8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VPRS National Championship</w:t>
                            </w:r>
                          </w:p>
                          <w:p w:rsidR="00184B8A" w:rsidRPr="00184B8A" w:rsidRDefault="00184B8A" w:rsidP="00184B8A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84B8A">
                              <w:rPr>
                                <w:sz w:val="28"/>
                                <w:szCs w:val="28"/>
                              </w:rPr>
                              <w:t xml:space="preserve">Entry </w:t>
                            </w:r>
                            <w:r w:rsidR="00D26A07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184B8A">
                              <w:rPr>
                                <w:sz w:val="28"/>
                                <w:szCs w:val="28"/>
                              </w:rPr>
                              <w:t>orm</w:t>
                            </w:r>
                          </w:p>
                          <w:p w:rsidR="00184B8A" w:rsidRPr="00184B8A" w:rsidRDefault="00184B8A" w:rsidP="00184B8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4B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unday 2</w:t>
                            </w:r>
                            <w:r w:rsidR="006A52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184B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 May 201</w:t>
                            </w:r>
                            <w:r w:rsidR="006A52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184B8A" w:rsidRPr="005E1632" w:rsidRDefault="00184B8A" w:rsidP="00184B8A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5E1632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Chichester Cruiser Racing Club</w:t>
                            </w:r>
                          </w:p>
                          <w:p w:rsidR="00184B8A" w:rsidRDefault="00184B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75pt;margin-top:15.2pt;width:270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" fillcolor="white [3201]" strokeweight=".5pt">
                <v:textbox>
                  <w:txbxContent>
                    <w:p w:rsidR="00184B8A" w:rsidRPr="00184B8A" w:rsidRDefault="00184B8A" w:rsidP="00184B8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84B8A">
                        <w:rPr>
                          <w:rFonts w:ascii="Arial" w:hAnsi="Arial" w:cs="Arial"/>
                          <w:sz w:val="36"/>
                          <w:szCs w:val="36"/>
                        </w:rPr>
                        <w:t>VPRS National Championship</w:t>
                      </w:r>
                    </w:p>
                    <w:p w:rsidR="00184B8A" w:rsidRPr="00184B8A" w:rsidRDefault="00184B8A" w:rsidP="00184B8A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84B8A">
                        <w:rPr>
                          <w:sz w:val="28"/>
                          <w:szCs w:val="28"/>
                        </w:rPr>
                        <w:t xml:space="preserve">Entry </w:t>
                      </w:r>
                      <w:r w:rsidR="00D26A07">
                        <w:rPr>
                          <w:sz w:val="28"/>
                          <w:szCs w:val="28"/>
                        </w:rPr>
                        <w:t>F</w:t>
                      </w:r>
                      <w:r w:rsidRPr="00184B8A">
                        <w:rPr>
                          <w:sz w:val="28"/>
                          <w:szCs w:val="28"/>
                        </w:rPr>
                        <w:t>orm</w:t>
                      </w:r>
                    </w:p>
                    <w:p w:rsidR="00184B8A" w:rsidRPr="00184B8A" w:rsidRDefault="00184B8A" w:rsidP="00184B8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4B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unday 2</w:t>
                      </w:r>
                      <w:r w:rsidR="006A527E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Pr="00184B8A">
                        <w:rPr>
                          <w:rFonts w:ascii="Arial" w:hAnsi="Arial" w:cs="Arial"/>
                          <w:sz w:val="24"/>
                          <w:szCs w:val="24"/>
                        </w:rPr>
                        <w:t>th May 201</w:t>
                      </w:r>
                      <w:r w:rsidR="006A527E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  <w:p w:rsidR="00184B8A" w:rsidRPr="005E1632" w:rsidRDefault="00184B8A" w:rsidP="00184B8A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5E1632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Chichester Cruiser Racing Club</w:t>
                      </w:r>
                    </w:p>
                    <w:p w:rsidR="00184B8A" w:rsidRDefault="00184B8A"/>
                  </w:txbxContent>
                </v:textbox>
              </v:shape>
            </w:pict>
          </mc:Fallback>
        </mc:AlternateContent>
      </w:r>
      <w:r w:rsidR="006A31DE">
        <w:rPr>
          <w:noProof/>
          <w:lang w:eastAsia="en-GB"/>
        </w:rPr>
        <w:drawing>
          <wp:inline distT="0" distB="0" distL="0" distR="0" wp14:anchorId="6287F192" wp14:editId="2AF3E7AA">
            <wp:extent cx="2305050" cy="162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04792" cy="162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7" w:rsidRDefault="003E4447" w:rsidP="003C5772">
      <w:pPr>
        <w:pStyle w:val="NoSpacing"/>
        <w:rPr>
          <w:rFonts w:ascii="Arial" w:hAnsi="Arial" w:cs="Arial"/>
        </w:rPr>
      </w:pPr>
      <w:r w:rsidRPr="002A1FB5">
        <w:rPr>
          <w:rFonts w:ascii="Arial" w:hAnsi="Arial" w:cs="Arial"/>
        </w:rPr>
        <w:t xml:space="preserve">Name of </w:t>
      </w:r>
      <w:r w:rsidR="00DC6215">
        <w:rPr>
          <w:rFonts w:ascii="Arial" w:hAnsi="Arial" w:cs="Arial"/>
        </w:rPr>
        <w:t xml:space="preserve">Boat </w:t>
      </w:r>
      <w:sdt>
        <w:sdtPr>
          <w:rPr>
            <w:rStyle w:val="myfield2"/>
          </w:rPr>
          <w:id w:val="-866290014"/>
          <w:placeholder>
            <w:docPart w:val="11E6DB536DBF4124A57714CCF63DF237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23613A" w:rsidRPr="005C7BB1">
            <w:rPr>
              <w:rStyle w:val="PlaceholderText"/>
            </w:rPr>
            <w:t>Click here to enter text.</w:t>
          </w:r>
        </w:sdtContent>
      </w:sdt>
      <w:r w:rsidR="00DC6215">
        <w:rPr>
          <w:rFonts w:ascii="Arial" w:hAnsi="Arial" w:cs="Arial"/>
        </w:rPr>
        <w:t xml:space="preserve"> </w:t>
      </w:r>
      <w:r w:rsidR="002F1EC2">
        <w:rPr>
          <w:rFonts w:ascii="Arial" w:hAnsi="Arial" w:cs="Arial"/>
        </w:rPr>
        <w:tab/>
      </w:r>
      <w:r w:rsidR="00DC6215">
        <w:rPr>
          <w:rFonts w:ascii="Arial" w:hAnsi="Arial" w:cs="Arial"/>
        </w:rPr>
        <w:t>Sail N</w:t>
      </w:r>
      <w:r w:rsidRPr="002A1FB5">
        <w:rPr>
          <w:rFonts w:ascii="Arial" w:hAnsi="Arial" w:cs="Arial"/>
        </w:rPr>
        <w:t>umber</w:t>
      </w:r>
      <w:r w:rsidR="00E60F67">
        <w:rPr>
          <w:rFonts w:ascii="Arial" w:hAnsi="Arial" w:cs="Arial"/>
        </w:rPr>
        <w:t xml:space="preserve"> </w:t>
      </w:r>
      <w:sdt>
        <w:sdtPr>
          <w:rPr>
            <w:rStyle w:val="myfield2"/>
          </w:rPr>
          <w:id w:val="1612086999"/>
          <w:placeholder>
            <w:docPart w:val="52CDD7B9AD404CA182469FD35F349F7C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0F3673">
            <w:rPr>
              <w:rStyle w:val="PlaceholderText"/>
            </w:rPr>
            <w:t>____________</w:t>
          </w:r>
        </w:sdtContent>
      </w:sdt>
    </w:p>
    <w:p w:rsidR="002A4F20" w:rsidRDefault="002A4F20" w:rsidP="002A4F20">
      <w:pPr>
        <w:pStyle w:val="NoSpacing"/>
        <w:rPr>
          <w:rFonts w:ascii="Arial" w:hAnsi="Arial" w:cs="Arial"/>
        </w:rPr>
      </w:pPr>
    </w:p>
    <w:p w:rsidR="003E4447" w:rsidRDefault="003E4447" w:rsidP="002A4F20">
      <w:pPr>
        <w:pStyle w:val="NoSpacing"/>
        <w:rPr>
          <w:rFonts w:ascii="Arial" w:hAnsi="Arial" w:cs="Arial"/>
        </w:rPr>
      </w:pPr>
      <w:r w:rsidRPr="002A1FB5">
        <w:rPr>
          <w:rFonts w:ascii="Arial" w:hAnsi="Arial" w:cs="Arial"/>
        </w:rPr>
        <w:t>Make &amp; model of boat</w:t>
      </w:r>
      <w:r w:rsidR="00F90BA0">
        <w:rPr>
          <w:rFonts w:ascii="Arial" w:hAnsi="Arial" w:cs="Arial"/>
        </w:rPr>
        <w:t xml:space="preserve"> </w:t>
      </w:r>
      <w:sdt>
        <w:sdtPr>
          <w:rPr>
            <w:rStyle w:val="myfield2"/>
          </w:rPr>
          <w:id w:val="178014873"/>
          <w:placeholder>
            <w:docPart w:val="19CF6CD086464BDBAACBC9EE142D4104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2F1EC2">
            <w:rPr>
              <w:rStyle w:val="PlaceholderText"/>
            </w:rPr>
            <w:t>____________</w:t>
          </w:r>
        </w:sdtContent>
      </w:sdt>
    </w:p>
    <w:p w:rsidR="002A4F20" w:rsidRDefault="002A4F20" w:rsidP="002A4F20">
      <w:pPr>
        <w:pStyle w:val="NoSpacing"/>
        <w:rPr>
          <w:rFonts w:ascii="Arial" w:hAnsi="Arial" w:cs="Arial"/>
        </w:rPr>
      </w:pPr>
    </w:p>
    <w:p w:rsidR="003E4447" w:rsidRDefault="003E4447" w:rsidP="002A4F20">
      <w:pPr>
        <w:pStyle w:val="NoSpacing"/>
        <w:rPr>
          <w:rFonts w:ascii="Arial" w:hAnsi="Arial" w:cs="Arial"/>
        </w:rPr>
      </w:pPr>
      <w:r w:rsidRPr="002A1FB5">
        <w:rPr>
          <w:rFonts w:ascii="Arial" w:hAnsi="Arial" w:cs="Arial"/>
        </w:rPr>
        <w:t xml:space="preserve">VPRS Rating </w:t>
      </w:r>
      <w:sdt>
        <w:sdtPr>
          <w:rPr>
            <w:rStyle w:val="myfield2"/>
          </w:rPr>
          <w:id w:val="1196124240"/>
          <w:placeholder>
            <w:docPart w:val="ADC5F3B651864FC2B15F93A4C648C791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2F1EC2">
            <w:rPr>
              <w:rStyle w:val="PlaceholderText"/>
            </w:rPr>
            <w:t>number</w:t>
          </w:r>
        </w:sdtContent>
      </w:sdt>
      <w:r w:rsidR="008B374D">
        <w:rPr>
          <w:rFonts w:ascii="Arial" w:hAnsi="Arial" w:cs="Arial"/>
        </w:rPr>
        <w:t xml:space="preserve"> </w:t>
      </w:r>
      <w:r w:rsidR="002F1EC2">
        <w:rPr>
          <w:rFonts w:ascii="Arial" w:hAnsi="Arial" w:cs="Arial"/>
        </w:rPr>
        <w:t xml:space="preserve"> </w:t>
      </w:r>
      <w:r w:rsidR="008B374D">
        <w:rPr>
          <w:rFonts w:ascii="Arial" w:hAnsi="Arial" w:cs="Arial"/>
        </w:rPr>
        <w:t>v</w:t>
      </w:r>
      <w:r w:rsidR="00B10782">
        <w:rPr>
          <w:rFonts w:ascii="Arial" w:hAnsi="Arial" w:cs="Arial"/>
        </w:rPr>
        <w:t>alid for 201</w:t>
      </w:r>
      <w:r w:rsidR="006A527E">
        <w:rPr>
          <w:rFonts w:ascii="Arial" w:hAnsi="Arial" w:cs="Arial"/>
        </w:rPr>
        <w:t>9</w:t>
      </w:r>
    </w:p>
    <w:p w:rsidR="002A4F20" w:rsidRPr="002A1FB5" w:rsidRDefault="002A4F20" w:rsidP="002A4F20">
      <w:pPr>
        <w:pStyle w:val="NoSpacing"/>
        <w:rPr>
          <w:rFonts w:ascii="Arial" w:hAnsi="Arial" w:cs="Arial"/>
        </w:rPr>
      </w:pPr>
    </w:p>
    <w:p w:rsidR="002A1FB5" w:rsidRDefault="003E4447" w:rsidP="002A4F20">
      <w:pPr>
        <w:pStyle w:val="NoSpacing"/>
        <w:rPr>
          <w:rFonts w:ascii="Arial" w:hAnsi="Arial" w:cs="Arial"/>
        </w:rPr>
      </w:pPr>
      <w:r w:rsidRPr="002A1FB5">
        <w:rPr>
          <w:rFonts w:ascii="Arial" w:hAnsi="Arial" w:cs="Arial"/>
        </w:rPr>
        <w:t xml:space="preserve">Owner’s surname </w:t>
      </w:r>
      <w:sdt>
        <w:sdtPr>
          <w:rPr>
            <w:rStyle w:val="myfield2"/>
          </w:rPr>
          <w:id w:val="536322396"/>
          <w:placeholder>
            <w:docPart w:val="DCD0C30A554C46D48E3ACCCC42650483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2F1EC2">
            <w:rPr>
              <w:rFonts w:ascii="Arial" w:hAnsi="Arial" w:cs="Arial"/>
            </w:rPr>
            <w:t>____________</w:t>
          </w:r>
        </w:sdtContent>
      </w:sdt>
      <w:r w:rsidR="008B374D">
        <w:rPr>
          <w:rFonts w:ascii="Arial" w:hAnsi="Arial" w:cs="Arial"/>
        </w:rPr>
        <w:tab/>
        <w:t>F</w:t>
      </w:r>
      <w:r w:rsidRPr="002A1FB5">
        <w:rPr>
          <w:rFonts w:ascii="Arial" w:hAnsi="Arial" w:cs="Arial"/>
        </w:rPr>
        <w:t xml:space="preserve">irst </w:t>
      </w:r>
      <w:r w:rsidR="002A1FB5">
        <w:rPr>
          <w:rFonts w:ascii="Arial" w:hAnsi="Arial" w:cs="Arial"/>
        </w:rPr>
        <w:t>name</w:t>
      </w:r>
      <w:r w:rsidR="00F90BA0">
        <w:rPr>
          <w:rFonts w:ascii="Arial" w:hAnsi="Arial" w:cs="Arial"/>
        </w:rPr>
        <w:t xml:space="preserve"> </w:t>
      </w:r>
      <w:sdt>
        <w:sdtPr>
          <w:rPr>
            <w:rStyle w:val="myfield2"/>
          </w:rPr>
          <w:id w:val="-1574885246"/>
          <w:placeholder>
            <w:docPart w:val="1DEF5CB256DD45B7A54AAA14D313C33D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2F1EC2">
            <w:rPr>
              <w:rFonts w:ascii="Arial" w:hAnsi="Arial" w:cs="Arial"/>
            </w:rPr>
            <w:t>____________</w:t>
          </w:r>
        </w:sdtContent>
      </w:sdt>
    </w:p>
    <w:p w:rsidR="002A4F20" w:rsidRDefault="002A4F20" w:rsidP="002A4F20">
      <w:pPr>
        <w:pStyle w:val="NoSpacing"/>
        <w:rPr>
          <w:rFonts w:ascii="Arial" w:hAnsi="Arial" w:cs="Arial"/>
        </w:rPr>
      </w:pPr>
    </w:p>
    <w:p w:rsidR="003E4447" w:rsidRDefault="002A1FB5" w:rsidP="002A4F20">
      <w:pPr>
        <w:pStyle w:val="NoSpacing"/>
        <w:rPr>
          <w:rFonts w:ascii="Arial" w:hAnsi="Arial" w:cs="Arial"/>
        </w:rPr>
      </w:pPr>
      <w:r w:rsidRPr="002A1FB5">
        <w:rPr>
          <w:rFonts w:ascii="Arial" w:hAnsi="Arial" w:cs="Arial"/>
        </w:rPr>
        <w:t>Addre</w:t>
      </w:r>
      <w:r w:rsidR="001F411D">
        <w:rPr>
          <w:rFonts w:ascii="Arial" w:hAnsi="Arial" w:cs="Arial"/>
        </w:rPr>
        <w:t xml:space="preserve">ss </w:t>
      </w:r>
      <w:sdt>
        <w:sdtPr>
          <w:rPr>
            <w:rStyle w:val="myfield2"/>
          </w:rPr>
          <w:id w:val="1141689453"/>
          <w:placeholder>
            <w:docPart w:val="F6334192586945869BA4F3B6551C0677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2F1EC2">
            <w:rPr>
              <w:rStyle w:val="PlaceholderText"/>
            </w:rPr>
            <w:t>____________</w:t>
          </w:r>
        </w:sdtContent>
      </w:sdt>
      <w:r w:rsidR="00E60F67">
        <w:rPr>
          <w:rFonts w:ascii="Arial" w:hAnsi="Arial" w:cs="Arial"/>
        </w:rPr>
        <w:tab/>
      </w:r>
      <w:r w:rsidR="00330F94">
        <w:rPr>
          <w:rFonts w:ascii="Arial" w:hAnsi="Arial" w:cs="Arial"/>
        </w:rPr>
        <w:t>P</w:t>
      </w:r>
      <w:r w:rsidR="003E4447" w:rsidRPr="002A1FB5">
        <w:rPr>
          <w:rFonts w:ascii="Arial" w:hAnsi="Arial" w:cs="Arial"/>
        </w:rPr>
        <w:t xml:space="preserve">ost code </w:t>
      </w:r>
      <w:sdt>
        <w:sdtPr>
          <w:rPr>
            <w:rStyle w:val="myfield2"/>
          </w:rPr>
          <w:id w:val="-120226620"/>
          <w:placeholder>
            <w:docPart w:val="E6113B23B1DD4694A77FEAAF4B5890EB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2F1EC2">
            <w:rPr>
              <w:rStyle w:val="PlaceholderText"/>
            </w:rPr>
            <w:t>____________</w:t>
          </w:r>
          <w:r w:rsidR="001F411D" w:rsidRPr="00A50C05">
            <w:rPr>
              <w:rStyle w:val="PlaceholderText"/>
            </w:rPr>
            <w:t>.</w:t>
          </w:r>
        </w:sdtContent>
      </w:sdt>
    </w:p>
    <w:p w:rsidR="002A4F20" w:rsidRDefault="002A4F20" w:rsidP="002A4F20">
      <w:pPr>
        <w:pStyle w:val="NoSpacing"/>
        <w:rPr>
          <w:rFonts w:ascii="Arial" w:hAnsi="Arial" w:cs="Arial"/>
        </w:rPr>
      </w:pPr>
    </w:p>
    <w:p w:rsidR="00B10782" w:rsidRDefault="003E4447" w:rsidP="002A4F20">
      <w:pPr>
        <w:pStyle w:val="NoSpacing"/>
        <w:rPr>
          <w:rFonts w:ascii="Arial" w:hAnsi="Arial" w:cs="Arial"/>
        </w:rPr>
      </w:pPr>
      <w:r w:rsidRPr="002A1FB5">
        <w:rPr>
          <w:rFonts w:ascii="Arial" w:hAnsi="Arial" w:cs="Arial"/>
        </w:rPr>
        <w:t xml:space="preserve">Phone home </w:t>
      </w:r>
      <w:sdt>
        <w:sdtPr>
          <w:rPr>
            <w:rStyle w:val="myfield2"/>
          </w:rPr>
          <w:id w:val="-1142966543"/>
          <w:placeholder>
            <w:docPart w:val="0EB2AD2E79F84BD7B65A91D792289271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2F1EC2">
            <w:rPr>
              <w:rStyle w:val="PlaceholderText"/>
            </w:rPr>
            <w:t>____________</w:t>
          </w:r>
        </w:sdtContent>
      </w:sdt>
      <w:r w:rsidR="008B374D">
        <w:rPr>
          <w:rFonts w:ascii="Arial" w:hAnsi="Arial" w:cs="Arial"/>
        </w:rPr>
        <w:tab/>
      </w:r>
      <w:r w:rsidR="008B374D" w:rsidRPr="002A1FB5">
        <w:rPr>
          <w:rFonts w:ascii="Arial" w:hAnsi="Arial" w:cs="Arial"/>
        </w:rPr>
        <w:t>M</w:t>
      </w:r>
      <w:r w:rsidRPr="002A1FB5">
        <w:rPr>
          <w:rFonts w:ascii="Arial" w:hAnsi="Arial" w:cs="Arial"/>
        </w:rPr>
        <w:t>obile</w:t>
      </w:r>
      <w:r w:rsidR="008B374D">
        <w:rPr>
          <w:rFonts w:ascii="Arial" w:hAnsi="Arial" w:cs="Arial"/>
        </w:rPr>
        <w:t xml:space="preserve"> </w:t>
      </w:r>
      <w:sdt>
        <w:sdtPr>
          <w:rPr>
            <w:rStyle w:val="myfield2"/>
          </w:rPr>
          <w:id w:val="-1754575097"/>
          <w:placeholder>
            <w:docPart w:val="3E1A4BB79CDC41ABA273F9A78B4584A2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2F1EC2">
            <w:rPr>
              <w:rStyle w:val="PlaceholderText"/>
            </w:rPr>
            <w:t>____________</w:t>
          </w:r>
        </w:sdtContent>
      </w:sdt>
    </w:p>
    <w:p w:rsidR="002A4F20" w:rsidRDefault="002A4F20" w:rsidP="002A4F20">
      <w:pPr>
        <w:pStyle w:val="NoSpacing"/>
        <w:rPr>
          <w:rFonts w:ascii="Arial" w:hAnsi="Arial" w:cs="Arial"/>
        </w:rPr>
      </w:pPr>
    </w:p>
    <w:p w:rsidR="003E4447" w:rsidRDefault="008B374D" w:rsidP="002A4F2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sdt>
        <w:sdtPr>
          <w:rPr>
            <w:rStyle w:val="myfield2"/>
          </w:rPr>
          <w:id w:val="93993299"/>
          <w:placeholder>
            <w:docPart w:val="289931542DE443D9A6CF2E9035A3A287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2F1EC2">
            <w:rPr>
              <w:rStyle w:val="PlaceholderText"/>
            </w:rPr>
            <w:t>____________</w:t>
          </w:r>
        </w:sdtContent>
      </w:sdt>
      <w:r w:rsidR="003E4447" w:rsidRPr="002A1FB5">
        <w:rPr>
          <w:rFonts w:ascii="Arial" w:hAnsi="Arial" w:cs="Arial"/>
        </w:rPr>
        <w:t xml:space="preserve">  </w:t>
      </w:r>
    </w:p>
    <w:p w:rsidR="002A4F20" w:rsidRDefault="002A4F20" w:rsidP="002A4F20">
      <w:pPr>
        <w:pStyle w:val="NoSpacing"/>
        <w:rPr>
          <w:rFonts w:ascii="Arial" w:hAnsi="Arial" w:cs="Arial"/>
        </w:rPr>
      </w:pPr>
    </w:p>
    <w:p w:rsidR="003E4447" w:rsidRPr="002A1FB5" w:rsidRDefault="008B374D" w:rsidP="002A4F2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lub </w:t>
      </w:r>
      <w:sdt>
        <w:sdtPr>
          <w:rPr>
            <w:rStyle w:val="myfield2"/>
          </w:rPr>
          <w:id w:val="-2009356811"/>
          <w:placeholder>
            <w:docPart w:val="BE04A8C2833244FC85F2B19D3B20E85B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2F1EC2">
            <w:rPr>
              <w:rStyle w:val="PlaceholderText"/>
            </w:rPr>
            <w:t>____________</w:t>
          </w:r>
        </w:sdtContent>
      </w:sdt>
    </w:p>
    <w:p w:rsidR="006A527E" w:rsidRDefault="003E4447" w:rsidP="00D26A07">
      <w:pPr>
        <w:pStyle w:val="NoSpacing"/>
        <w:spacing w:before="240"/>
        <w:rPr>
          <w:rFonts w:ascii="Arial" w:hAnsi="Arial" w:cs="Arial"/>
        </w:rPr>
      </w:pPr>
      <w:r w:rsidRPr="002A1FB5">
        <w:rPr>
          <w:rFonts w:ascii="Arial" w:hAnsi="Arial" w:cs="Arial"/>
        </w:rPr>
        <w:t>Entry fe</w:t>
      </w:r>
      <w:r w:rsidRPr="00D26A07">
        <w:rPr>
          <w:rFonts w:ascii="Arial" w:hAnsi="Arial" w:cs="Arial"/>
        </w:rPr>
        <w:t>e</w:t>
      </w:r>
      <w:r w:rsidR="00D26A07" w:rsidRPr="00D26A07">
        <w:rPr>
          <w:rFonts w:ascii="Arial" w:hAnsi="Arial" w:cs="Arial"/>
        </w:rPr>
        <w:t>:</w:t>
      </w:r>
      <w:r w:rsidR="00D26A07">
        <w:rPr>
          <w:rFonts w:ascii="Arial" w:hAnsi="Arial" w:cs="Arial"/>
          <w:b/>
        </w:rPr>
        <w:t xml:space="preserve"> </w:t>
      </w:r>
      <w:r w:rsidRPr="00D26A07">
        <w:rPr>
          <w:rFonts w:ascii="Arial" w:hAnsi="Arial" w:cs="Arial"/>
          <w:b/>
        </w:rPr>
        <w:t>£</w:t>
      </w:r>
      <w:r w:rsidR="002E6AE4" w:rsidRPr="00D26A07">
        <w:rPr>
          <w:rFonts w:ascii="Arial" w:hAnsi="Arial" w:cs="Arial"/>
          <w:b/>
        </w:rPr>
        <w:t>25</w:t>
      </w:r>
      <w:r w:rsidRPr="00D26A07">
        <w:rPr>
          <w:rFonts w:ascii="Arial" w:hAnsi="Arial" w:cs="Arial"/>
          <w:b/>
        </w:rPr>
        <w:t xml:space="preserve"> per boat</w:t>
      </w:r>
      <w:r w:rsidR="000B34A2" w:rsidRPr="002A1FB5">
        <w:rPr>
          <w:rFonts w:ascii="Arial" w:hAnsi="Arial" w:cs="Arial"/>
        </w:rPr>
        <w:t xml:space="preserve"> </w:t>
      </w:r>
      <w:r w:rsidR="006D2649">
        <w:rPr>
          <w:rFonts w:ascii="Arial" w:hAnsi="Arial" w:cs="Arial"/>
        </w:rPr>
        <w:t xml:space="preserve">to be </w:t>
      </w:r>
      <w:r w:rsidR="000B34A2" w:rsidRPr="002A1FB5">
        <w:rPr>
          <w:rFonts w:ascii="Arial" w:hAnsi="Arial" w:cs="Arial"/>
        </w:rPr>
        <w:t>received by</w:t>
      </w:r>
      <w:r w:rsidR="00285B67" w:rsidRPr="002A1FB5">
        <w:rPr>
          <w:rFonts w:ascii="Arial" w:hAnsi="Arial" w:cs="Arial"/>
        </w:rPr>
        <w:t xml:space="preserve"> </w:t>
      </w:r>
      <w:r w:rsidR="00330F94" w:rsidRPr="00937F79">
        <w:rPr>
          <w:rFonts w:ascii="Arial" w:hAnsi="Arial" w:cs="Arial"/>
        </w:rPr>
        <w:t>1</w:t>
      </w:r>
      <w:r w:rsidR="006A527E">
        <w:rPr>
          <w:rFonts w:ascii="Arial" w:hAnsi="Arial" w:cs="Arial"/>
        </w:rPr>
        <w:t>2</w:t>
      </w:r>
      <w:r w:rsidR="00330F94" w:rsidRPr="00937F79">
        <w:rPr>
          <w:rFonts w:ascii="Arial" w:hAnsi="Arial" w:cs="Arial"/>
          <w:vertAlign w:val="superscript"/>
        </w:rPr>
        <w:t>th</w:t>
      </w:r>
      <w:r w:rsidR="00330F94">
        <w:rPr>
          <w:rFonts w:ascii="Arial" w:hAnsi="Arial" w:cs="Arial"/>
        </w:rPr>
        <w:t xml:space="preserve"> </w:t>
      </w:r>
      <w:r w:rsidR="00285B67" w:rsidRPr="002A1FB5">
        <w:rPr>
          <w:rFonts w:ascii="Arial" w:hAnsi="Arial" w:cs="Arial"/>
        </w:rPr>
        <w:t>May 201</w:t>
      </w:r>
      <w:r w:rsidR="006A527E">
        <w:rPr>
          <w:rFonts w:ascii="Arial" w:hAnsi="Arial" w:cs="Arial"/>
        </w:rPr>
        <w:t>9</w:t>
      </w:r>
      <w:r w:rsidR="002649A8">
        <w:rPr>
          <w:rFonts w:ascii="Arial" w:hAnsi="Arial" w:cs="Arial"/>
        </w:rPr>
        <w:t xml:space="preserve">. </w:t>
      </w:r>
    </w:p>
    <w:p w:rsidR="003E4447" w:rsidRDefault="002649A8" w:rsidP="002A1FB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Note this fee does not include berthing or dinner.)</w:t>
      </w:r>
      <w:r w:rsidR="0052740D">
        <w:rPr>
          <w:rFonts w:ascii="Arial" w:hAnsi="Arial" w:cs="Arial"/>
        </w:rPr>
        <w:t xml:space="preserve">  </w:t>
      </w:r>
    </w:p>
    <w:p w:rsidR="003E4447" w:rsidRPr="002A1FB5" w:rsidRDefault="003E4447" w:rsidP="00D26A07">
      <w:pPr>
        <w:pStyle w:val="NoSpacing"/>
        <w:spacing w:before="240"/>
        <w:rPr>
          <w:rFonts w:ascii="Arial" w:hAnsi="Arial" w:cs="Arial"/>
        </w:rPr>
      </w:pPr>
      <w:r w:rsidRPr="002A1FB5">
        <w:rPr>
          <w:rFonts w:ascii="Arial" w:hAnsi="Arial" w:cs="Arial"/>
        </w:rPr>
        <w:t>I have made a direct payment of £</w:t>
      </w:r>
      <w:r w:rsidR="002E6AE4">
        <w:rPr>
          <w:rFonts w:ascii="Arial" w:hAnsi="Arial" w:cs="Arial"/>
        </w:rPr>
        <w:t>25</w:t>
      </w:r>
      <w:r w:rsidR="006A527E">
        <w:rPr>
          <w:rFonts w:ascii="Arial" w:hAnsi="Arial" w:cs="Arial"/>
        </w:rPr>
        <w:t xml:space="preserve"> </w:t>
      </w:r>
      <w:r w:rsidRPr="002A1FB5">
        <w:rPr>
          <w:rFonts w:ascii="Arial" w:hAnsi="Arial" w:cs="Arial"/>
        </w:rPr>
        <w:t xml:space="preserve">to </w:t>
      </w:r>
      <w:r w:rsidR="000B34A2" w:rsidRPr="002A1FB5">
        <w:rPr>
          <w:rFonts w:ascii="Arial" w:hAnsi="Arial" w:cs="Arial"/>
        </w:rPr>
        <w:t xml:space="preserve">Chichester Cruiser Racing Club </w:t>
      </w:r>
      <w:sdt>
        <w:sdtPr>
          <w:rPr>
            <w:rFonts w:ascii="Arial" w:hAnsi="Arial" w:cs="Arial"/>
          </w:rPr>
          <w:id w:val="10974478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26147">
            <w:rPr>
              <w:rFonts w:ascii="MS Gothic" w:eastAsia="MS Gothic" w:hAnsi="MS Gothic" w:cs="Arial" w:hint="eastAsia"/>
            </w:rPr>
            <w:t>☐</w:t>
          </w:r>
        </w:sdtContent>
      </w:sdt>
    </w:p>
    <w:p w:rsidR="000B34A2" w:rsidRDefault="000B34A2" w:rsidP="00DC6215">
      <w:pPr>
        <w:pStyle w:val="NoSpacing"/>
        <w:ind w:firstLine="720"/>
        <w:rPr>
          <w:rFonts w:ascii="Arial" w:hAnsi="Arial" w:cs="Arial"/>
          <w:i/>
        </w:rPr>
      </w:pPr>
      <w:r w:rsidRPr="00330F94">
        <w:rPr>
          <w:rFonts w:ascii="Arial" w:hAnsi="Arial" w:cs="Arial"/>
        </w:rPr>
        <w:t>Account</w:t>
      </w:r>
      <w:r w:rsidR="00330F94">
        <w:rPr>
          <w:rFonts w:ascii="Arial" w:hAnsi="Arial" w:cs="Arial"/>
        </w:rPr>
        <w:t>:</w:t>
      </w:r>
      <w:r w:rsidRPr="00330F94">
        <w:rPr>
          <w:rFonts w:ascii="Arial" w:hAnsi="Arial" w:cs="Arial"/>
        </w:rPr>
        <w:t xml:space="preserve">  </w:t>
      </w:r>
      <w:r w:rsidR="00330F94" w:rsidRPr="00330F94">
        <w:rPr>
          <w:rStyle w:val="radioholder"/>
          <w:rFonts w:ascii="Arial" w:hAnsi="Arial" w:cs="Arial"/>
        </w:rPr>
        <w:t>82115980</w:t>
      </w:r>
      <w:r w:rsidR="00330F94">
        <w:rPr>
          <w:rStyle w:val="radioholder"/>
          <w:rFonts w:ascii="Arial" w:hAnsi="Arial" w:cs="Arial"/>
        </w:rPr>
        <w:t xml:space="preserve"> </w:t>
      </w:r>
      <w:r w:rsidRPr="002A1FB5">
        <w:rPr>
          <w:rFonts w:ascii="Arial" w:hAnsi="Arial" w:cs="Arial"/>
        </w:rPr>
        <w:t xml:space="preserve"> </w:t>
      </w:r>
      <w:r w:rsidR="00F04F85">
        <w:rPr>
          <w:rFonts w:ascii="Arial" w:hAnsi="Arial" w:cs="Arial"/>
        </w:rPr>
        <w:t xml:space="preserve">  </w:t>
      </w:r>
      <w:r w:rsidR="00330F94">
        <w:rPr>
          <w:rFonts w:ascii="Arial" w:hAnsi="Arial" w:cs="Arial"/>
        </w:rPr>
        <w:t>S</w:t>
      </w:r>
      <w:r w:rsidRPr="002A1FB5">
        <w:rPr>
          <w:rFonts w:ascii="Arial" w:hAnsi="Arial" w:cs="Arial"/>
        </w:rPr>
        <w:t>ort code</w:t>
      </w:r>
      <w:r w:rsidR="00330F94">
        <w:rPr>
          <w:rFonts w:ascii="Arial" w:hAnsi="Arial" w:cs="Arial"/>
        </w:rPr>
        <w:t>:</w:t>
      </w:r>
      <w:r w:rsidRPr="002A1FB5">
        <w:rPr>
          <w:rFonts w:ascii="Arial" w:hAnsi="Arial" w:cs="Arial"/>
        </w:rPr>
        <w:t xml:space="preserve">  </w:t>
      </w:r>
      <w:r w:rsidR="00330F94">
        <w:rPr>
          <w:rFonts w:ascii="Arial" w:hAnsi="Arial" w:cs="Arial"/>
        </w:rPr>
        <w:t>40-47-</w:t>
      </w:r>
      <w:r w:rsidR="007D0AD7">
        <w:rPr>
          <w:rFonts w:ascii="Arial" w:hAnsi="Arial" w:cs="Arial"/>
        </w:rPr>
        <w:t>08</w:t>
      </w:r>
      <w:r w:rsidR="00330F94">
        <w:rPr>
          <w:rFonts w:ascii="Arial" w:hAnsi="Arial" w:cs="Arial"/>
        </w:rPr>
        <w:t xml:space="preserve"> </w:t>
      </w:r>
      <w:r w:rsidRPr="002A1FB5">
        <w:rPr>
          <w:rFonts w:ascii="Arial" w:hAnsi="Arial" w:cs="Arial"/>
        </w:rPr>
        <w:t xml:space="preserve"> </w:t>
      </w:r>
      <w:r w:rsidR="00F04F85">
        <w:rPr>
          <w:rFonts w:ascii="Arial" w:hAnsi="Arial" w:cs="Arial"/>
        </w:rPr>
        <w:t xml:space="preserve">  </w:t>
      </w:r>
      <w:r w:rsidR="00330F94">
        <w:rPr>
          <w:rFonts w:ascii="Arial" w:hAnsi="Arial" w:cs="Arial"/>
        </w:rPr>
        <w:t>R</w:t>
      </w:r>
      <w:r w:rsidRPr="002A1FB5">
        <w:rPr>
          <w:rFonts w:ascii="Arial" w:hAnsi="Arial" w:cs="Arial"/>
        </w:rPr>
        <w:t>eference</w:t>
      </w:r>
      <w:r w:rsidR="00330F94">
        <w:rPr>
          <w:rFonts w:ascii="Arial" w:hAnsi="Arial" w:cs="Arial"/>
        </w:rPr>
        <w:t>:</w:t>
      </w:r>
      <w:r w:rsidRPr="002A1FB5">
        <w:rPr>
          <w:rFonts w:ascii="Arial" w:hAnsi="Arial" w:cs="Arial"/>
        </w:rPr>
        <w:t xml:space="preserve"> </w:t>
      </w:r>
      <w:r w:rsidR="001F411D">
        <w:rPr>
          <w:rFonts w:ascii="Arial" w:hAnsi="Arial" w:cs="Arial"/>
          <w:i/>
        </w:rPr>
        <w:t xml:space="preserve">your </w:t>
      </w:r>
      <w:r w:rsidR="00330F94" w:rsidRPr="00330F94">
        <w:rPr>
          <w:rFonts w:ascii="Arial" w:hAnsi="Arial" w:cs="Arial"/>
          <w:i/>
        </w:rPr>
        <w:t>sail no</w:t>
      </w:r>
      <w:r w:rsidR="001F411D">
        <w:rPr>
          <w:rFonts w:ascii="Arial" w:hAnsi="Arial" w:cs="Arial"/>
          <w:i/>
        </w:rPr>
        <w:t>.</w:t>
      </w:r>
    </w:p>
    <w:p w:rsidR="002A1FB5" w:rsidRDefault="00330F94" w:rsidP="002A1FB5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</w:t>
      </w:r>
      <w:proofErr w:type="gramEnd"/>
    </w:p>
    <w:p w:rsidR="00330F94" w:rsidRDefault="00330F94" w:rsidP="00DC6215">
      <w:pPr>
        <w:pStyle w:val="NoSpacing"/>
        <w:ind w:firstLine="720"/>
        <w:rPr>
          <w:rFonts w:ascii="Arial" w:hAnsi="Arial" w:cs="Arial"/>
        </w:rPr>
      </w:pPr>
      <w:r w:rsidRPr="002A1FB5">
        <w:rPr>
          <w:rFonts w:ascii="Arial" w:hAnsi="Arial" w:cs="Arial"/>
        </w:rPr>
        <w:t xml:space="preserve">I enclose </w:t>
      </w:r>
      <w:r w:rsidR="00DC6215">
        <w:rPr>
          <w:rFonts w:ascii="Arial" w:hAnsi="Arial" w:cs="Arial"/>
        </w:rPr>
        <w:t xml:space="preserve">a </w:t>
      </w:r>
      <w:r w:rsidRPr="002A1FB5">
        <w:rPr>
          <w:rFonts w:ascii="Arial" w:hAnsi="Arial" w:cs="Arial"/>
        </w:rPr>
        <w:t>cheque for £</w:t>
      </w:r>
      <w:r w:rsidR="002E6AE4">
        <w:rPr>
          <w:rFonts w:ascii="Arial" w:hAnsi="Arial" w:cs="Arial"/>
        </w:rPr>
        <w:t>25</w:t>
      </w:r>
      <w:r w:rsidR="006A527E">
        <w:rPr>
          <w:rFonts w:ascii="Arial" w:hAnsi="Arial" w:cs="Arial"/>
        </w:rPr>
        <w:t xml:space="preserve"> </w:t>
      </w:r>
      <w:r w:rsidRPr="002A1FB5">
        <w:rPr>
          <w:rFonts w:ascii="Arial" w:hAnsi="Arial" w:cs="Arial"/>
        </w:rPr>
        <w:t>payable to Chichester Cruiser Racing Club</w:t>
      </w:r>
      <w:r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1259874306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57C40">
            <w:rPr>
              <w:rFonts w:ascii="MS Gothic" w:eastAsia="MS Gothic" w:hAnsi="MS Gothic" w:cs="Arial" w:hint="eastAsia"/>
            </w:rPr>
            <w:t>☐</w:t>
          </w:r>
        </w:sdtContent>
      </w:sdt>
    </w:p>
    <w:p w:rsidR="000B34A2" w:rsidRPr="002A1FB5" w:rsidRDefault="000B34A2" w:rsidP="00E60F67">
      <w:pPr>
        <w:pStyle w:val="NoSpacing"/>
        <w:spacing w:before="240"/>
        <w:rPr>
          <w:rFonts w:ascii="Arial" w:hAnsi="Arial" w:cs="Arial"/>
        </w:rPr>
      </w:pPr>
      <w:r w:rsidRPr="002A1FB5">
        <w:rPr>
          <w:rFonts w:ascii="Arial" w:hAnsi="Arial" w:cs="Arial"/>
        </w:rPr>
        <w:t xml:space="preserve">The details given on this form are correct. I agree to be bound by the Racing </w:t>
      </w:r>
      <w:r w:rsidR="00F30186" w:rsidRPr="002A1FB5">
        <w:rPr>
          <w:rFonts w:ascii="Arial" w:hAnsi="Arial" w:cs="Arial"/>
        </w:rPr>
        <w:t>R</w:t>
      </w:r>
      <w:r w:rsidRPr="002A1FB5">
        <w:rPr>
          <w:rFonts w:ascii="Arial" w:hAnsi="Arial" w:cs="Arial"/>
        </w:rPr>
        <w:t xml:space="preserve">ules of </w:t>
      </w:r>
      <w:r w:rsidR="00F30186" w:rsidRPr="002A1FB5">
        <w:rPr>
          <w:rFonts w:ascii="Arial" w:hAnsi="Arial" w:cs="Arial"/>
        </w:rPr>
        <w:t>S</w:t>
      </w:r>
      <w:r w:rsidRPr="002A1FB5">
        <w:rPr>
          <w:rFonts w:ascii="Arial" w:hAnsi="Arial" w:cs="Arial"/>
        </w:rPr>
        <w:t xml:space="preserve">ailing and all other rules that govern this event. I have read the Notice of </w:t>
      </w:r>
      <w:r w:rsidR="00356BFF">
        <w:rPr>
          <w:rFonts w:ascii="Arial" w:hAnsi="Arial" w:cs="Arial"/>
        </w:rPr>
        <w:t>R</w:t>
      </w:r>
      <w:r w:rsidRPr="002A1FB5">
        <w:rPr>
          <w:rFonts w:ascii="Arial" w:hAnsi="Arial" w:cs="Arial"/>
        </w:rPr>
        <w:t>ace including the Risk Statement and on behalf of myself and my crew I accept its provisions and agree that my boat will conform to its requirements throughout the event</w:t>
      </w:r>
      <w:r w:rsidR="00330F94">
        <w:rPr>
          <w:rFonts w:ascii="Arial" w:hAnsi="Arial" w:cs="Arial"/>
        </w:rPr>
        <w:t>.</w:t>
      </w:r>
    </w:p>
    <w:p w:rsidR="000B34A2" w:rsidRPr="002A1FB5" w:rsidRDefault="000B34A2" w:rsidP="002A1FB5">
      <w:pPr>
        <w:pStyle w:val="NoSpacing"/>
        <w:rPr>
          <w:rFonts w:ascii="Arial" w:hAnsi="Arial" w:cs="Arial"/>
        </w:rPr>
      </w:pPr>
      <w:r w:rsidRPr="002A1FB5">
        <w:rPr>
          <w:rFonts w:ascii="Arial" w:hAnsi="Arial" w:cs="Arial"/>
        </w:rPr>
        <w:t>My contact details may be given to other competitors with a valid need (eg parties to a protest)</w:t>
      </w:r>
      <w:r w:rsidR="00330F94">
        <w:rPr>
          <w:rFonts w:ascii="Arial" w:hAnsi="Arial" w:cs="Arial"/>
        </w:rPr>
        <w:t>.</w:t>
      </w:r>
    </w:p>
    <w:p w:rsidR="006A31DE" w:rsidRPr="002A1FB5" w:rsidRDefault="000B34A2" w:rsidP="002A1FB5">
      <w:pPr>
        <w:pStyle w:val="NoSpacing"/>
        <w:rPr>
          <w:rFonts w:ascii="Arial" w:hAnsi="Arial" w:cs="Arial"/>
        </w:rPr>
      </w:pPr>
      <w:r w:rsidRPr="002A1FB5">
        <w:rPr>
          <w:rFonts w:ascii="Arial" w:hAnsi="Arial" w:cs="Arial"/>
        </w:rPr>
        <w:t>Text, email or other means may be used to contact me with information about the racing</w:t>
      </w:r>
      <w:r w:rsidR="008377B2">
        <w:rPr>
          <w:rFonts w:ascii="Arial" w:hAnsi="Arial" w:cs="Arial"/>
        </w:rPr>
        <w:t>.</w:t>
      </w:r>
    </w:p>
    <w:p w:rsidR="008B374D" w:rsidRDefault="00257C40" w:rsidP="008377B2">
      <w:pPr>
        <w:pStyle w:val="NoSpacing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greed </w:t>
      </w:r>
      <w:sdt>
        <w:sdtPr>
          <w:rPr>
            <w:rFonts w:ascii="Arial" w:hAnsi="Arial" w:cs="Arial"/>
          </w:rPr>
          <w:id w:val="2083334240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377B2">
        <w:rPr>
          <w:rFonts w:ascii="Arial" w:hAnsi="Arial" w:cs="Arial"/>
        </w:rPr>
        <w:tab/>
      </w:r>
      <w:r w:rsidR="002A1FB5">
        <w:rPr>
          <w:rFonts w:ascii="Arial" w:hAnsi="Arial" w:cs="Arial"/>
        </w:rPr>
        <w:t>Date</w:t>
      </w:r>
      <w:r w:rsidR="008B374D">
        <w:rPr>
          <w:rFonts w:ascii="Arial" w:hAnsi="Arial" w:cs="Arial"/>
        </w:rPr>
        <w:t xml:space="preserve"> </w:t>
      </w:r>
      <w:sdt>
        <w:sdtPr>
          <w:rPr>
            <w:rStyle w:val="myfield2"/>
          </w:rPr>
          <w:id w:val="528229895"/>
          <w:placeholder>
            <w:docPart w:val="CAAAE0F3CBEF479BB827CE6FF8CBB950"/>
          </w:placeholder>
          <w:showingPlcHdr/>
          <w:date w:fullDate="2019-03-19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1F411D" w:rsidRPr="00A50C05">
            <w:rPr>
              <w:rStyle w:val="PlaceholderText"/>
            </w:rPr>
            <w:t>Click here to enter a date.</w:t>
          </w:r>
        </w:sdtContent>
      </w:sdt>
    </w:p>
    <w:p w:rsidR="00874037" w:rsidRPr="00D932D0" w:rsidRDefault="006D2649" w:rsidP="008B374D">
      <w:pPr>
        <w:pStyle w:val="NoSpacing"/>
        <w:spacing w:before="240"/>
        <w:rPr>
          <w:rFonts w:ascii="Arial" w:hAnsi="Arial" w:cs="Arial"/>
          <w:u w:val="single"/>
        </w:rPr>
      </w:pPr>
      <w:r w:rsidRPr="00D932D0">
        <w:rPr>
          <w:rFonts w:ascii="Arial" w:hAnsi="Arial" w:cs="Arial"/>
          <w:u w:val="single"/>
        </w:rPr>
        <w:t>Please indicate</w:t>
      </w:r>
    </w:p>
    <w:p w:rsidR="00874037" w:rsidRDefault="00DC6215" w:rsidP="002A1FB5">
      <w:pPr>
        <w:pStyle w:val="NoSpacing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I </w:t>
      </w:r>
      <w:r w:rsidR="006D2649">
        <w:rPr>
          <w:rFonts w:ascii="Arial" w:hAnsi="Arial" w:cs="Arial"/>
        </w:rPr>
        <w:t>require</w:t>
      </w:r>
      <w:r w:rsidR="002649A8">
        <w:rPr>
          <w:rFonts w:ascii="Arial" w:hAnsi="Arial" w:cs="Arial"/>
        </w:rPr>
        <w:t xml:space="preserve"> a</w:t>
      </w:r>
      <w:r w:rsidR="006D2649">
        <w:rPr>
          <w:rFonts w:ascii="Arial" w:hAnsi="Arial" w:cs="Arial"/>
        </w:rPr>
        <w:t xml:space="preserve"> reserved berth at Cowes Yacht Haven (to be paid direct by boat on arrival</w:t>
      </w:r>
      <w:r w:rsidR="006D2649" w:rsidRPr="00390ED2">
        <w:rPr>
          <w:rFonts w:ascii="Arial" w:hAnsi="Arial" w:cs="Arial"/>
        </w:rPr>
        <w:t>)</w:t>
      </w:r>
      <w:r w:rsidR="002649A8" w:rsidRPr="00390ED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443269962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F411D" w:rsidRPr="00390ED2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D932D0" w:rsidRDefault="00D932D0" w:rsidP="00D932D0">
      <w:pPr>
        <w:pStyle w:val="NoSpacing"/>
        <w:rPr>
          <w:rFonts w:ascii="Arial" w:hAnsi="Arial" w:cs="Arial"/>
        </w:rPr>
      </w:pPr>
      <w:r w:rsidRPr="00D932D0">
        <w:rPr>
          <w:rFonts w:ascii="Arial" w:hAnsi="Arial" w:cs="Arial"/>
        </w:rPr>
        <w:t xml:space="preserve">If </w:t>
      </w:r>
      <w:r w:rsidRPr="00D932D0">
        <w:rPr>
          <w:rFonts w:ascii="Arial" w:hAnsi="Arial" w:cs="Arial"/>
          <w:b/>
        </w:rPr>
        <w:t>Y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  <w:i/>
        </w:rPr>
        <w:t xml:space="preserve"> </w:t>
      </w:r>
      <w:r w:rsidRPr="002A1FB5">
        <w:rPr>
          <w:rFonts w:ascii="Arial" w:hAnsi="Arial" w:cs="Arial"/>
        </w:rPr>
        <w:t xml:space="preserve">Length overall </w:t>
      </w:r>
      <w:sdt>
        <w:sdtPr>
          <w:rPr>
            <w:rStyle w:val="myfield2"/>
          </w:rPr>
          <w:id w:val="1372809943"/>
          <w:placeholder>
            <w:docPart w:val="F6F1379E1BA64669B84B35D5EB7E74EF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1F411D">
            <w:rPr>
              <w:rStyle w:val="PlaceholderText"/>
            </w:rPr>
            <w:t>metres</w:t>
          </w:r>
        </w:sdtContent>
      </w:sdt>
      <w:r w:rsidR="008B374D" w:rsidRPr="008B374D">
        <w:rPr>
          <w:rFonts w:ascii="Arial" w:hAnsi="Arial" w:cs="Arial"/>
        </w:rPr>
        <w:t xml:space="preserve"> </w:t>
      </w:r>
      <w:r w:rsidR="008B374D">
        <w:rPr>
          <w:rFonts w:ascii="Arial" w:hAnsi="Arial" w:cs="Arial"/>
        </w:rPr>
        <w:tab/>
      </w:r>
      <w:r w:rsidR="008B374D" w:rsidRPr="002A1FB5">
        <w:rPr>
          <w:rFonts w:ascii="Arial" w:hAnsi="Arial" w:cs="Arial"/>
        </w:rPr>
        <w:t>Maximum draft</w:t>
      </w:r>
      <w:r w:rsidR="008B374D">
        <w:rPr>
          <w:rFonts w:ascii="Arial" w:hAnsi="Arial" w:cs="Arial"/>
        </w:rPr>
        <w:t xml:space="preserve"> </w:t>
      </w:r>
      <w:sdt>
        <w:sdtPr>
          <w:rPr>
            <w:rStyle w:val="myfield2"/>
          </w:rPr>
          <w:id w:val="48119257"/>
          <w:placeholder>
            <w:docPart w:val="710F5DFF7ECB477CBB6C6FC42B281A68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1F411D">
            <w:rPr>
              <w:rStyle w:val="PlaceholderText"/>
            </w:rPr>
            <w:t>metres</w:t>
          </w:r>
        </w:sdtContent>
      </w:sdt>
      <w:r w:rsidR="008B374D" w:rsidRPr="002A1FB5">
        <w:rPr>
          <w:rFonts w:ascii="Arial" w:hAnsi="Arial" w:cs="Arial"/>
        </w:rPr>
        <w:t xml:space="preserve"> </w:t>
      </w:r>
      <w:r w:rsidR="008B374D">
        <w:rPr>
          <w:rFonts w:ascii="Arial" w:hAnsi="Arial" w:cs="Arial"/>
        </w:rPr>
        <w:tab/>
      </w:r>
    </w:p>
    <w:p w:rsidR="006D2649" w:rsidRDefault="006D2649" w:rsidP="00E60F67">
      <w:pPr>
        <w:pStyle w:val="NoSpacing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Number for dinner on S</w:t>
      </w:r>
      <w:r w:rsidR="00DC6215">
        <w:rPr>
          <w:rFonts w:ascii="Arial" w:hAnsi="Arial" w:cs="Arial"/>
        </w:rPr>
        <w:t>atur</w:t>
      </w:r>
      <w:r>
        <w:rPr>
          <w:rFonts w:ascii="Arial" w:hAnsi="Arial" w:cs="Arial"/>
        </w:rPr>
        <w:t>day 2</w:t>
      </w:r>
      <w:r w:rsidR="006A527E">
        <w:rPr>
          <w:rFonts w:ascii="Arial" w:hAnsi="Arial" w:cs="Arial"/>
        </w:rPr>
        <w:t>6</w:t>
      </w:r>
      <w:r w:rsidR="00DC6215" w:rsidRPr="00DC6215">
        <w:rPr>
          <w:rFonts w:ascii="Arial" w:hAnsi="Arial" w:cs="Arial"/>
          <w:vertAlign w:val="superscript"/>
        </w:rPr>
        <w:t>th</w:t>
      </w:r>
      <w:r w:rsidR="00DC62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y at the Island Sailing Club </w:t>
      </w:r>
      <w:sdt>
        <w:sdtPr>
          <w:rPr>
            <w:rStyle w:val="myfield2"/>
          </w:rPr>
          <w:id w:val="1972857403"/>
          <w:placeholder>
            <w:docPart w:val="83891FFDF19F432FB48427A8D451F038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390ED2">
            <w:rPr>
              <w:rStyle w:val="PlaceholderText"/>
            </w:rPr>
            <w:t>number</w:t>
          </w:r>
        </w:sdtContent>
      </w:sdt>
    </w:p>
    <w:p w:rsidR="002649A8" w:rsidRDefault="002649A8" w:rsidP="002A1FB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£</w:t>
      </w:r>
      <w:r w:rsidR="002E6AE4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per head to be paid to the Island Sailing Club</w:t>
      </w:r>
      <w:r w:rsidR="00EB1578">
        <w:rPr>
          <w:rFonts w:ascii="Arial" w:hAnsi="Arial" w:cs="Arial"/>
        </w:rPr>
        <w:t xml:space="preserve"> on Saturday 2</w:t>
      </w:r>
      <w:r w:rsidR="006A527E">
        <w:rPr>
          <w:rFonts w:ascii="Arial" w:hAnsi="Arial" w:cs="Arial"/>
        </w:rPr>
        <w:t>6</w:t>
      </w:r>
      <w:r w:rsidR="00EB1578" w:rsidRPr="00EB1578">
        <w:rPr>
          <w:rFonts w:ascii="Arial" w:hAnsi="Arial" w:cs="Arial"/>
          <w:vertAlign w:val="superscript"/>
        </w:rPr>
        <w:t>th</w:t>
      </w:r>
      <w:r w:rsidR="00EB1578">
        <w:rPr>
          <w:rFonts w:ascii="Arial" w:hAnsi="Arial" w:cs="Arial"/>
        </w:rPr>
        <w:t xml:space="preserve"> May</w:t>
      </w:r>
      <w:r>
        <w:rPr>
          <w:rFonts w:ascii="Arial" w:hAnsi="Arial" w:cs="Arial"/>
        </w:rPr>
        <w:t>.)</w:t>
      </w:r>
    </w:p>
    <w:p w:rsidR="006D2649" w:rsidRDefault="006D2649" w:rsidP="002A1FB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ny special dietary requirements</w:t>
      </w:r>
      <w:r w:rsidR="00F90BA0">
        <w:rPr>
          <w:rFonts w:ascii="Arial" w:hAnsi="Arial" w:cs="Arial"/>
        </w:rPr>
        <w:t xml:space="preserve">? </w:t>
      </w:r>
      <w:sdt>
        <w:sdtPr>
          <w:rPr>
            <w:rStyle w:val="myfield2"/>
          </w:rPr>
          <w:id w:val="-1106809796"/>
          <w:placeholder>
            <w:docPart w:val="2F826E06E3234C7F8B6B467BEE9A067E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2F1EC2">
            <w:rPr>
              <w:rStyle w:val="PlaceholderText"/>
            </w:rPr>
            <w:t>____________</w:t>
          </w:r>
        </w:sdtContent>
      </w:sdt>
    </w:p>
    <w:p w:rsidR="006D2649" w:rsidRDefault="006D2649" w:rsidP="002A1FB5">
      <w:pPr>
        <w:pStyle w:val="NoSpacing"/>
        <w:rPr>
          <w:rFonts w:ascii="Arial" w:hAnsi="Arial" w:cs="Arial"/>
        </w:rPr>
      </w:pPr>
    </w:p>
    <w:p w:rsidR="00C47C6B" w:rsidRPr="00FE50E3" w:rsidRDefault="00800FB1" w:rsidP="003C5772">
      <w:pPr>
        <w:pStyle w:val="NoSpacing"/>
        <w:spacing w:before="360"/>
        <w:jc w:val="center"/>
        <w:rPr>
          <w:rFonts w:ascii="Arial" w:hAnsi="Arial" w:cs="Arial"/>
          <w:sz w:val="32"/>
          <w:szCs w:val="32"/>
        </w:rPr>
      </w:pPr>
      <w:r w:rsidRPr="00FE50E3">
        <w:rPr>
          <w:rFonts w:ascii="Arial" w:hAnsi="Arial" w:cs="Arial"/>
          <w:sz w:val="32"/>
          <w:szCs w:val="32"/>
        </w:rPr>
        <w:t xml:space="preserve">Fill in </w:t>
      </w:r>
      <w:r w:rsidR="00FE50E3">
        <w:rPr>
          <w:rFonts w:ascii="Arial" w:hAnsi="Arial" w:cs="Arial"/>
          <w:sz w:val="32"/>
          <w:szCs w:val="32"/>
        </w:rPr>
        <w:t>then</w:t>
      </w:r>
      <w:r w:rsidRPr="00FE50E3">
        <w:rPr>
          <w:rFonts w:ascii="Arial" w:hAnsi="Arial" w:cs="Arial"/>
          <w:sz w:val="32"/>
          <w:szCs w:val="32"/>
        </w:rPr>
        <w:t xml:space="preserve"> email to </w:t>
      </w:r>
      <w:hyperlink r:id="rId6" w:history="1">
        <w:r w:rsidR="001D6D42" w:rsidRPr="00FE50E3">
          <w:rPr>
            <w:rStyle w:val="Hyperlink"/>
            <w:rFonts w:ascii="Arial" w:hAnsi="Arial" w:cs="Arial"/>
            <w:b/>
            <w:color w:val="auto"/>
            <w:sz w:val="32"/>
            <w:szCs w:val="32"/>
            <w:u w:val="none"/>
          </w:rPr>
          <w:t>vprsnats@ccrc.co.uk</w:t>
        </w:r>
      </w:hyperlink>
    </w:p>
    <w:sectPr w:rsidR="00C47C6B" w:rsidRPr="00FE50E3" w:rsidSect="007D7631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zDtn0xknMELWxtLO6PrDIQOMgJ/gmf7m2fsx0niSTCtU6mJvHnDCSagX1653VC5aPkKuUZDbrFAtbky4o1h2A==" w:salt="TNuVwvYu2Qby4K1KdhMcT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47"/>
    <w:rsid w:val="0003694C"/>
    <w:rsid w:val="00091800"/>
    <w:rsid w:val="000964F7"/>
    <w:rsid w:val="000B34A2"/>
    <w:rsid w:val="000F3673"/>
    <w:rsid w:val="00131CCA"/>
    <w:rsid w:val="00184B8A"/>
    <w:rsid w:val="001D3C79"/>
    <w:rsid w:val="001D6D42"/>
    <w:rsid w:val="001F04D1"/>
    <w:rsid w:val="001F411D"/>
    <w:rsid w:val="00203307"/>
    <w:rsid w:val="0023613A"/>
    <w:rsid w:val="00257C40"/>
    <w:rsid w:val="002649A8"/>
    <w:rsid w:val="00285B67"/>
    <w:rsid w:val="002A1FB5"/>
    <w:rsid w:val="002A4F20"/>
    <w:rsid w:val="002E6AE4"/>
    <w:rsid w:val="002F1EC2"/>
    <w:rsid w:val="00330F94"/>
    <w:rsid w:val="00356BFF"/>
    <w:rsid w:val="00375A9E"/>
    <w:rsid w:val="00390ED2"/>
    <w:rsid w:val="003C5772"/>
    <w:rsid w:val="003E4447"/>
    <w:rsid w:val="00433950"/>
    <w:rsid w:val="004D73D6"/>
    <w:rsid w:val="004E334F"/>
    <w:rsid w:val="0052740D"/>
    <w:rsid w:val="005F57F4"/>
    <w:rsid w:val="00626147"/>
    <w:rsid w:val="006A31DE"/>
    <w:rsid w:val="006A527E"/>
    <w:rsid w:val="006C1502"/>
    <w:rsid w:val="006D2649"/>
    <w:rsid w:val="00734B21"/>
    <w:rsid w:val="007D0AD7"/>
    <w:rsid w:val="007D7631"/>
    <w:rsid w:val="00800FB1"/>
    <w:rsid w:val="008377B2"/>
    <w:rsid w:val="00874037"/>
    <w:rsid w:val="008B374D"/>
    <w:rsid w:val="00937F79"/>
    <w:rsid w:val="009F433E"/>
    <w:rsid w:val="00AC388F"/>
    <w:rsid w:val="00B10782"/>
    <w:rsid w:val="00B21EB8"/>
    <w:rsid w:val="00C31986"/>
    <w:rsid w:val="00C47C6B"/>
    <w:rsid w:val="00CD1A56"/>
    <w:rsid w:val="00CD4DF9"/>
    <w:rsid w:val="00D26A07"/>
    <w:rsid w:val="00D77EC4"/>
    <w:rsid w:val="00D84ED4"/>
    <w:rsid w:val="00D932D0"/>
    <w:rsid w:val="00DC6215"/>
    <w:rsid w:val="00E60F67"/>
    <w:rsid w:val="00EB1578"/>
    <w:rsid w:val="00EE4C7E"/>
    <w:rsid w:val="00F04F85"/>
    <w:rsid w:val="00F30186"/>
    <w:rsid w:val="00F60030"/>
    <w:rsid w:val="00F90BA0"/>
    <w:rsid w:val="00FD5DF5"/>
    <w:rsid w:val="00FE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196CA3-B959-46DF-AF1A-F8A07321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4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1FB5"/>
    <w:pPr>
      <w:spacing w:after="0" w:line="240" w:lineRule="auto"/>
    </w:pPr>
  </w:style>
  <w:style w:type="character" w:customStyle="1" w:styleId="radioholder">
    <w:name w:val="radioholder"/>
    <w:basedOn w:val="DefaultParagraphFont"/>
    <w:rsid w:val="00330F94"/>
  </w:style>
  <w:style w:type="character" w:styleId="PlaceholderText">
    <w:name w:val="Placeholder Text"/>
    <w:basedOn w:val="DefaultParagraphFont"/>
    <w:uiPriority w:val="99"/>
    <w:semiHidden/>
    <w:rsid w:val="008B374D"/>
    <w:rPr>
      <w:color w:val="808080"/>
    </w:rPr>
  </w:style>
  <w:style w:type="character" w:customStyle="1" w:styleId="Style1">
    <w:name w:val="Style1"/>
    <w:basedOn w:val="DefaultParagraphFont"/>
    <w:uiPriority w:val="1"/>
    <w:rsid w:val="00390ED2"/>
    <w:rPr>
      <w:color w:val="548DD4" w:themeColor="text2" w:themeTint="99"/>
    </w:rPr>
  </w:style>
  <w:style w:type="character" w:customStyle="1" w:styleId="Style2">
    <w:name w:val="Style2"/>
    <w:basedOn w:val="DefaultParagraphFont"/>
    <w:uiPriority w:val="1"/>
    <w:rsid w:val="00D77EC4"/>
    <w:rPr>
      <w:color w:val="548DD4" w:themeColor="text2" w:themeTint="99"/>
    </w:rPr>
  </w:style>
  <w:style w:type="character" w:customStyle="1" w:styleId="Style3">
    <w:name w:val="Style3"/>
    <w:basedOn w:val="DefaultParagraphFont"/>
    <w:uiPriority w:val="1"/>
    <w:rsid w:val="00D77EC4"/>
    <w:rPr>
      <w:color w:val="548DD4" w:themeColor="text2" w:themeTint="99"/>
    </w:rPr>
  </w:style>
  <w:style w:type="character" w:customStyle="1" w:styleId="Style4">
    <w:name w:val="Style4"/>
    <w:basedOn w:val="DefaultParagraphFont"/>
    <w:uiPriority w:val="1"/>
    <w:rsid w:val="00257C40"/>
    <w:rPr>
      <w:color w:val="548DD4" w:themeColor="text2" w:themeTint="99"/>
      <w:sz w:val="24"/>
    </w:rPr>
  </w:style>
  <w:style w:type="character" w:customStyle="1" w:styleId="myfield2">
    <w:name w:val="myfield2"/>
    <w:basedOn w:val="DefaultParagraphFont"/>
    <w:uiPriority w:val="1"/>
    <w:qFormat/>
    <w:rsid w:val="00F60030"/>
    <w:rPr>
      <w:rFonts w:ascii="Arial" w:hAnsi="Arial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prsnats@ccrc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0F5DFF7ECB477CBB6C6FC42B28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54F5-4C9D-4E57-BE45-69E8EAA9A488}"/>
      </w:docPartPr>
      <w:docPartBody>
        <w:p w:rsidR="00114DE4" w:rsidRDefault="007A46D5" w:rsidP="007A46D5">
          <w:pPr>
            <w:pStyle w:val="710F5DFF7ECB477CBB6C6FC42B281A6830"/>
          </w:pPr>
          <w:r>
            <w:rPr>
              <w:rStyle w:val="PlaceholderText"/>
            </w:rPr>
            <w:t>metres</w:t>
          </w:r>
        </w:p>
      </w:docPartBody>
    </w:docPart>
    <w:docPart>
      <w:docPartPr>
        <w:name w:val="19CF6CD086464BDBAACBC9EE142D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0C1A4-CA0D-4B18-B4B6-5C2E86092F2A}"/>
      </w:docPartPr>
      <w:docPartBody>
        <w:p w:rsidR="00114DE4" w:rsidRDefault="007A46D5" w:rsidP="007A46D5">
          <w:pPr>
            <w:pStyle w:val="19CF6CD086464BDBAACBC9EE142D410429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ADC5F3B651864FC2B15F93A4C648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5C4C-A5D2-4EB7-8420-B155FCD1A576}"/>
      </w:docPartPr>
      <w:docPartBody>
        <w:p w:rsidR="00114DE4" w:rsidRDefault="007A46D5" w:rsidP="007A46D5">
          <w:pPr>
            <w:pStyle w:val="ADC5F3B651864FC2B15F93A4C648C79129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DCD0C30A554C46D48E3ACCCC4265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879A7-5237-4CDB-89B3-BE35A8E259AC}"/>
      </w:docPartPr>
      <w:docPartBody>
        <w:p w:rsidR="00114DE4" w:rsidRDefault="007A46D5" w:rsidP="007A46D5">
          <w:pPr>
            <w:pStyle w:val="DCD0C30A554C46D48E3ACCCC4265048329"/>
          </w:pPr>
          <w:r>
            <w:rPr>
              <w:rFonts w:ascii="Arial" w:hAnsi="Arial" w:cs="Arial"/>
            </w:rPr>
            <w:t>____________</w:t>
          </w:r>
        </w:p>
      </w:docPartBody>
    </w:docPart>
    <w:docPart>
      <w:docPartPr>
        <w:name w:val="1DEF5CB256DD45B7A54AAA14D313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0451A-09DF-4C3B-B134-3E4C5E1A51E0}"/>
      </w:docPartPr>
      <w:docPartBody>
        <w:p w:rsidR="00114DE4" w:rsidRDefault="007A46D5" w:rsidP="007A46D5">
          <w:pPr>
            <w:pStyle w:val="1DEF5CB256DD45B7A54AAA14D313C33D29"/>
          </w:pPr>
          <w:r>
            <w:rPr>
              <w:rFonts w:ascii="Arial" w:hAnsi="Arial" w:cs="Arial"/>
            </w:rPr>
            <w:t>____________</w:t>
          </w:r>
        </w:p>
      </w:docPartBody>
    </w:docPart>
    <w:docPart>
      <w:docPartPr>
        <w:name w:val="E6113B23B1DD4694A77FEAAF4B58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7DCF-374D-43FF-8A04-7A6FAB0FEEB9}"/>
      </w:docPartPr>
      <w:docPartBody>
        <w:p w:rsidR="00114DE4" w:rsidRDefault="007A46D5" w:rsidP="007A46D5">
          <w:pPr>
            <w:pStyle w:val="E6113B23B1DD4694A77FEAAF4B5890EB29"/>
          </w:pPr>
          <w:r>
            <w:rPr>
              <w:rStyle w:val="PlaceholderText"/>
            </w:rPr>
            <w:t>____________</w:t>
          </w:r>
          <w:r w:rsidRPr="00A50C05">
            <w:rPr>
              <w:rStyle w:val="PlaceholderText"/>
            </w:rPr>
            <w:t>.</w:t>
          </w:r>
        </w:p>
      </w:docPartBody>
    </w:docPart>
    <w:docPart>
      <w:docPartPr>
        <w:name w:val="0EB2AD2E79F84BD7B65A91D79228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C133-A516-409B-9F0C-FF33ABB33376}"/>
      </w:docPartPr>
      <w:docPartBody>
        <w:p w:rsidR="00114DE4" w:rsidRDefault="007A46D5" w:rsidP="007A46D5">
          <w:pPr>
            <w:pStyle w:val="0EB2AD2E79F84BD7B65A91D79228927129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3E1A4BB79CDC41ABA273F9A78B458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0B01-02C3-4C98-9D76-CBA37CD4B968}"/>
      </w:docPartPr>
      <w:docPartBody>
        <w:p w:rsidR="00114DE4" w:rsidRDefault="007A46D5" w:rsidP="007A46D5">
          <w:pPr>
            <w:pStyle w:val="3E1A4BB79CDC41ABA273F9A78B4584A229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289931542DE443D9A6CF2E9035A3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421A-671D-4771-9726-2B419258CFA0}"/>
      </w:docPartPr>
      <w:docPartBody>
        <w:p w:rsidR="00114DE4" w:rsidRDefault="007A46D5" w:rsidP="007A46D5">
          <w:pPr>
            <w:pStyle w:val="289931542DE443D9A6CF2E9035A3A28729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BE04A8C2833244FC85F2B19D3B20E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3307-3F83-4833-A7B4-18DB47B83A46}"/>
      </w:docPartPr>
      <w:docPartBody>
        <w:p w:rsidR="00114DE4" w:rsidRDefault="007A46D5" w:rsidP="007A46D5">
          <w:pPr>
            <w:pStyle w:val="BE04A8C2833244FC85F2B19D3B20E85B29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CAAAE0F3CBEF479BB827CE6FF8CB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0771-0231-47E3-AF64-A070A598A36D}"/>
      </w:docPartPr>
      <w:docPartBody>
        <w:p w:rsidR="00114DE4" w:rsidRDefault="007A46D5" w:rsidP="007A46D5">
          <w:pPr>
            <w:pStyle w:val="CAAAE0F3CBEF479BB827CE6FF8CBB95029"/>
          </w:pPr>
          <w:r w:rsidRPr="00A50C05">
            <w:rPr>
              <w:rStyle w:val="PlaceholderText"/>
            </w:rPr>
            <w:t>Click here to enter a date.</w:t>
          </w:r>
        </w:p>
      </w:docPartBody>
    </w:docPart>
    <w:docPart>
      <w:docPartPr>
        <w:name w:val="F6F1379E1BA64669B84B35D5EB7E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9D72-9B8A-4B76-9155-779DB57714AB}"/>
      </w:docPartPr>
      <w:docPartBody>
        <w:p w:rsidR="00114DE4" w:rsidRDefault="007A46D5" w:rsidP="007A46D5">
          <w:pPr>
            <w:pStyle w:val="F6F1379E1BA64669B84B35D5EB7E74EF29"/>
          </w:pPr>
          <w:r>
            <w:rPr>
              <w:rStyle w:val="PlaceholderText"/>
            </w:rPr>
            <w:t>metres</w:t>
          </w:r>
        </w:p>
      </w:docPartBody>
    </w:docPart>
    <w:docPart>
      <w:docPartPr>
        <w:name w:val="83891FFDF19F432FB48427A8D451F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EAE6-CBA6-469A-88B0-B23468A11027}"/>
      </w:docPartPr>
      <w:docPartBody>
        <w:p w:rsidR="00114DE4" w:rsidRDefault="007A46D5" w:rsidP="007A46D5">
          <w:pPr>
            <w:pStyle w:val="83891FFDF19F432FB48427A8D451F03819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2F826E06E3234C7F8B6B467BEE9A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5D15-4F2B-4B62-BA7B-1DFEA3399EE2}"/>
      </w:docPartPr>
      <w:docPartBody>
        <w:p w:rsidR="00114DE4" w:rsidRDefault="007A46D5" w:rsidP="007A46D5">
          <w:pPr>
            <w:pStyle w:val="2F826E06E3234C7F8B6B467BEE9A067E29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F6334192586945869BA4F3B6551C0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E3B6F-5B05-40F3-9674-43FF52A482E5}"/>
      </w:docPartPr>
      <w:docPartBody>
        <w:p w:rsidR="00114DE4" w:rsidRDefault="007A46D5" w:rsidP="007A46D5">
          <w:pPr>
            <w:pStyle w:val="F6334192586945869BA4F3B6551C067725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52CDD7B9AD404CA182469FD35F34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D8C3-F2BF-4521-A844-88406113A5EF}"/>
      </w:docPartPr>
      <w:docPartBody>
        <w:p w:rsidR="00AD5253" w:rsidRDefault="007A46D5" w:rsidP="007A46D5">
          <w:pPr>
            <w:pStyle w:val="52CDD7B9AD404CA182469FD35F349F7C7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11E6DB536DBF4124A57714CCF63DF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F5FA-5A13-44BD-9AD9-76BC1E86CFA2}"/>
      </w:docPartPr>
      <w:docPartBody>
        <w:p w:rsidR="007A46D5" w:rsidRDefault="007A46D5" w:rsidP="007A46D5">
          <w:pPr>
            <w:pStyle w:val="11E6DB536DBF4124A57714CCF63DF2374"/>
          </w:pPr>
          <w:r w:rsidRPr="005C7B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82"/>
    <w:rsid w:val="0005722B"/>
    <w:rsid w:val="00082E5B"/>
    <w:rsid w:val="0011314C"/>
    <w:rsid w:val="00114DE4"/>
    <w:rsid w:val="001C14A4"/>
    <w:rsid w:val="001F4524"/>
    <w:rsid w:val="002F38CD"/>
    <w:rsid w:val="00417176"/>
    <w:rsid w:val="00430331"/>
    <w:rsid w:val="005114C0"/>
    <w:rsid w:val="00594CF9"/>
    <w:rsid w:val="005F5B8C"/>
    <w:rsid w:val="006555F2"/>
    <w:rsid w:val="006D7261"/>
    <w:rsid w:val="007A46D5"/>
    <w:rsid w:val="007B35FE"/>
    <w:rsid w:val="00812C92"/>
    <w:rsid w:val="00860482"/>
    <w:rsid w:val="00AD5253"/>
    <w:rsid w:val="00C64E47"/>
    <w:rsid w:val="00C75268"/>
    <w:rsid w:val="00CE0F0A"/>
    <w:rsid w:val="00D649C1"/>
    <w:rsid w:val="00D826A4"/>
    <w:rsid w:val="00DB5E12"/>
    <w:rsid w:val="00E95B2E"/>
    <w:rsid w:val="00FB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6D5"/>
    <w:rPr>
      <w:color w:val="808080"/>
    </w:rPr>
  </w:style>
  <w:style w:type="paragraph" w:customStyle="1" w:styleId="9DF34793F8474A05B93DC962E187494B">
    <w:name w:val="9DF34793F8474A05B93DC962E187494B"/>
    <w:rsid w:val="00860482"/>
  </w:style>
  <w:style w:type="paragraph" w:customStyle="1" w:styleId="710F5DFF7ECB477CBB6C6FC42B281A68">
    <w:name w:val="710F5DFF7ECB477CBB6C6FC42B281A68"/>
    <w:rsid w:val="00860482"/>
  </w:style>
  <w:style w:type="paragraph" w:customStyle="1" w:styleId="3CBA50D34CB74ABDA01210868CF03E8D">
    <w:name w:val="3CBA50D34CB74ABDA01210868CF03E8D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">
    <w:name w:val="19CF6CD086464BDBAACBC9EE142D4104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">
    <w:name w:val="ADC5F3B651864FC2B15F93A4C648C791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">
    <w:name w:val="DCD0C30A554C46D48E3ACCCC42650483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">
    <w:name w:val="1DEF5CB256DD45B7A54AAA14D313C33D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8131411ED8B142D6953836EC1641FEFB">
    <w:name w:val="8131411ED8B142D6953836EC1641FEFB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B4E352DF35774207AB3B8B445E53CBDA">
    <w:name w:val="B4E352DF35774207AB3B8B445E53CBDA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">
    <w:name w:val="E6113B23B1DD4694A77FEAAF4B5890EB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">
    <w:name w:val="0EB2AD2E79F84BD7B65A91D792289271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">
    <w:name w:val="3E1A4BB79CDC41ABA273F9A78B4584A2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">
    <w:name w:val="289931542DE443D9A6CF2E9035A3A287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">
    <w:name w:val="BE04A8C2833244FC85F2B19D3B20E85B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">
    <w:name w:val="CAAAE0F3CBEF479BB827CE6FF8CBB950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">
    <w:name w:val="F6F1379E1BA64669B84B35D5EB7E74EF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1">
    <w:name w:val="710F5DFF7ECB477CBB6C6FC42B281A681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83891FFDF19F432FB48427A8D451F038">
    <w:name w:val="83891FFDF19F432FB48427A8D451F038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">
    <w:name w:val="2F826E06E3234C7F8B6B467BEE9A067E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3CBA50D34CB74ABDA01210868CF03E8D1">
    <w:name w:val="3CBA50D34CB74ABDA01210868CF03E8D1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C51FBB4952B4A5F9592D8EC39A839F7">
    <w:name w:val="AC51FBB4952B4A5F9592D8EC39A839F7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1">
    <w:name w:val="19CF6CD086464BDBAACBC9EE142D41041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1">
    <w:name w:val="ADC5F3B651864FC2B15F93A4C648C7911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1">
    <w:name w:val="DCD0C30A554C46D48E3ACCCC426504831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1">
    <w:name w:val="1DEF5CB256DD45B7A54AAA14D313C33D1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8131411ED8B142D6953836EC1641FEFB1">
    <w:name w:val="8131411ED8B142D6953836EC1641FEFB1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1">
    <w:name w:val="E6113B23B1DD4694A77FEAAF4B5890EB1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1">
    <w:name w:val="0EB2AD2E79F84BD7B65A91D7922892711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1">
    <w:name w:val="3E1A4BB79CDC41ABA273F9A78B4584A21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1">
    <w:name w:val="289931542DE443D9A6CF2E9035A3A2871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1">
    <w:name w:val="BE04A8C2833244FC85F2B19D3B20E85B1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1">
    <w:name w:val="CAAAE0F3CBEF479BB827CE6FF8CBB9501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1">
    <w:name w:val="F6F1379E1BA64669B84B35D5EB7E74EF1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2">
    <w:name w:val="710F5DFF7ECB477CBB6C6FC42B281A682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83891FFDF19F432FB48427A8D451F0381">
    <w:name w:val="83891FFDF19F432FB48427A8D451F0381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1">
    <w:name w:val="2F826E06E3234C7F8B6B467BEE9A067E1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3CBA50D34CB74ABDA01210868CF03E8D2">
    <w:name w:val="3CBA50D34CB74ABDA01210868CF03E8D2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C51FBB4952B4A5F9592D8EC39A839F71">
    <w:name w:val="AC51FBB4952B4A5F9592D8EC39A839F71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2">
    <w:name w:val="19CF6CD086464BDBAACBC9EE142D41042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2">
    <w:name w:val="ADC5F3B651864FC2B15F93A4C648C7912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2">
    <w:name w:val="DCD0C30A554C46D48E3ACCCC426504832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2">
    <w:name w:val="1DEF5CB256DD45B7A54AAA14D313C33D2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8131411ED8B142D6953836EC1641FEFB2">
    <w:name w:val="8131411ED8B142D6953836EC1641FEFB2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2">
    <w:name w:val="E6113B23B1DD4694A77FEAAF4B5890EB2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2">
    <w:name w:val="0EB2AD2E79F84BD7B65A91D7922892712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2">
    <w:name w:val="3E1A4BB79CDC41ABA273F9A78B4584A22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2">
    <w:name w:val="289931542DE443D9A6CF2E9035A3A2872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2">
    <w:name w:val="BE04A8C2833244FC85F2B19D3B20E85B2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2">
    <w:name w:val="CAAAE0F3CBEF479BB827CE6FF8CBB9502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2">
    <w:name w:val="F6F1379E1BA64669B84B35D5EB7E74EF2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3">
    <w:name w:val="710F5DFF7ECB477CBB6C6FC42B281A683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83891FFDF19F432FB48427A8D451F0382">
    <w:name w:val="83891FFDF19F432FB48427A8D451F0382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2">
    <w:name w:val="2F826E06E3234C7F8B6B467BEE9A067E2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3CBA50D34CB74ABDA01210868CF03E8D3">
    <w:name w:val="3CBA50D34CB74ABDA01210868CF03E8D3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C51FBB4952B4A5F9592D8EC39A839F72">
    <w:name w:val="AC51FBB4952B4A5F9592D8EC39A839F72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3">
    <w:name w:val="19CF6CD086464BDBAACBC9EE142D41043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3">
    <w:name w:val="ADC5F3B651864FC2B15F93A4C648C7913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3">
    <w:name w:val="DCD0C30A554C46D48E3ACCCC426504833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3">
    <w:name w:val="1DEF5CB256DD45B7A54AAA14D313C33D3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8131411ED8B142D6953836EC1641FEFB3">
    <w:name w:val="8131411ED8B142D6953836EC1641FEFB3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3">
    <w:name w:val="E6113B23B1DD4694A77FEAAF4B5890EB3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3">
    <w:name w:val="0EB2AD2E79F84BD7B65A91D7922892713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3">
    <w:name w:val="3E1A4BB79CDC41ABA273F9A78B4584A23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3">
    <w:name w:val="289931542DE443D9A6CF2E9035A3A2873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3">
    <w:name w:val="BE04A8C2833244FC85F2B19D3B20E85B3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3">
    <w:name w:val="CAAAE0F3CBEF479BB827CE6FF8CBB9503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3">
    <w:name w:val="F6F1379E1BA64669B84B35D5EB7E74EF3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4">
    <w:name w:val="710F5DFF7ECB477CBB6C6FC42B281A684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83891FFDF19F432FB48427A8D451F0383">
    <w:name w:val="83891FFDF19F432FB48427A8D451F0383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3">
    <w:name w:val="2F826E06E3234C7F8B6B467BEE9A067E3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3CBA50D34CB74ABDA01210868CF03E8D4">
    <w:name w:val="3CBA50D34CB74ABDA01210868CF03E8D4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C51FBB4952B4A5F9592D8EC39A839F73">
    <w:name w:val="AC51FBB4952B4A5F9592D8EC39A839F73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4">
    <w:name w:val="19CF6CD086464BDBAACBC9EE142D41044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4">
    <w:name w:val="ADC5F3B651864FC2B15F93A4C648C7914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4">
    <w:name w:val="DCD0C30A554C46D48E3ACCCC426504834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4">
    <w:name w:val="1DEF5CB256DD45B7A54AAA14D313C33D4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">
    <w:name w:val="F6334192586945869BA4F3B6551C0677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4">
    <w:name w:val="E6113B23B1DD4694A77FEAAF4B5890EB4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4">
    <w:name w:val="0EB2AD2E79F84BD7B65A91D7922892714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4">
    <w:name w:val="3E1A4BB79CDC41ABA273F9A78B4584A24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4">
    <w:name w:val="289931542DE443D9A6CF2E9035A3A2874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4">
    <w:name w:val="BE04A8C2833244FC85F2B19D3B20E85B4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4">
    <w:name w:val="CAAAE0F3CBEF479BB827CE6FF8CBB9504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4">
    <w:name w:val="F6F1379E1BA64669B84B35D5EB7E74EF4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5">
    <w:name w:val="710F5DFF7ECB477CBB6C6FC42B281A685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4">
    <w:name w:val="2F826E06E3234C7F8B6B467BEE9A067E4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3CBA50D34CB74ABDA01210868CF03E8D5">
    <w:name w:val="3CBA50D34CB74ABDA01210868CF03E8D5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C51FBB4952B4A5F9592D8EC39A839F74">
    <w:name w:val="AC51FBB4952B4A5F9592D8EC39A839F74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5">
    <w:name w:val="19CF6CD086464BDBAACBC9EE142D41045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5">
    <w:name w:val="ADC5F3B651864FC2B15F93A4C648C7915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5">
    <w:name w:val="DCD0C30A554C46D48E3ACCCC426504835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5">
    <w:name w:val="1DEF5CB256DD45B7A54AAA14D313C33D5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1">
    <w:name w:val="F6334192586945869BA4F3B6551C06771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5">
    <w:name w:val="E6113B23B1DD4694A77FEAAF4B5890EB5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5">
    <w:name w:val="0EB2AD2E79F84BD7B65A91D7922892715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5">
    <w:name w:val="3E1A4BB79CDC41ABA273F9A78B4584A25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5">
    <w:name w:val="289931542DE443D9A6CF2E9035A3A2875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5">
    <w:name w:val="BE04A8C2833244FC85F2B19D3B20E85B5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5">
    <w:name w:val="CAAAE0F3CBEF479BB827CE6FF8CBB9505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5">
    <w:name w:val="F6F1379E1BA64669B84B35D5EB7E74EF5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6">
    <w:name w:val="710F5DFF7ECB477CBB6C6FC42B281A686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5">
    <w:name w:val="2F826E06E3234C7F8B6B467BEE9A067E5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3CBA50D34CB74ABDA01210868CF03E8D6">
    <w:name w:val="3CBA50D34CB74ABDA01210868CF03E8D6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C51FBB4952B4A5F9592D8EC39A839F75">
    <w:name w:val="AC51FBB4952B4A5F9592D8EC39A839F75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6">
    <w:name w:val="19CF6CD086464BDBAACBC9EE142D41046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6">
    <w:name w:val="ADC5F3B651864FC2B15F93A4C648C7916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6">
    <w:name w:val="DCD0C30A554C46D48E3ACCCC426504836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6">
    <w:name w:val="1DEF5CB256DD45B7A54AAA14D313C33D6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2">
    <w:name w:val="F6334192586945869BA4F3B6551C06772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6">
    <w:name w:val="E6113B23B1DD4694A77FEAAF4B5890EB6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6">
    <w:name w:val="0EB2AD2E79F84BD7B65A91D7922892716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6">
    <w:name w:val="3E1A4BB79CDC41ABA273F9A78B4584A26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6">
    <w:name w:val="289931542DE443D9A6CF2E9035A3A2876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6">
    <w:name w:val="BE04A8C2833244FC85F2B19D3B20E85B6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6">
    <w:name w:val="CAAAE0F3CBEF479BB827CE6FF8CBB9506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6">
    <w:name w:val="F6F1379E1BA64669B84B35D5EB7E74EF6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7">
    <w:name w:val="710F5DFF7ECB477CBB6C6FC42B281A687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6">
    <w:name w:val="2F826E06E3234C7F8B6B467BEE9A067E6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3CBA50D34CB74ABDA01210868CF03E8D7">
    <w:name w:val="3CBA50D34CB74ABDA01210868CF03E8D7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C51FBB4952B4A5F9592D8EC39A839F76">
    <w:name w:val="AC51FBB4952B4A5F9592D8EC39A839F76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7">
    <w:name w:val="19CF6CD086464BDBAACBC9EE142D41047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7">
    <w:name w:val="ADC5F3B651864FC2B15F93A4C648C7917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7">
    <w:name w:val="DCD0C30A554C46D48E3ACCCC426504837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7">
    <w:name w:val="1DEF5CB256DD45B7A54AAA14D313C33D7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3">
    <w:name w:val="F6334192586945869BA4F3B6551C06773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7">
    <w:name w:val="E6113B23B1DD4694A77FEAAF4B5890EB7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7">
    <w:name w:val="0EB2AD2E79F84BD7B65A91D7922892717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7">
    <w:name w:val="3E1A4BB79CDC41ABA273F9A78B4584A27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7">
    <w:name w:val="289931542DE443D9A6CF2E9035A3A2877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7">
    <w:name w:val="BE04A8C2833244FC85F2B19D3B20E85B7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7">
    <w:name w:val="CAAAE0F3CBEF479BB827CE6FF8CBB9507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7">
    <w:name w:val="F6F1379E1BA64669B84B35D5EB7E74EF7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8">
    <w:name w:val="710F5DFF7ECB477CBB6C6FC42B281A688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7">
    <w:name w:val="2F826E06E3234C7F8B6B467BEE9A067E7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3CBA50D34CB74ABDA01210868CF03E8D8">
    <w:name w:val="3CBA50D34CB74ABDA01210868CF03E8D8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C51FBB4952B4A5F9592D8EC39A839F77">
    <w:name w:val="AC51FBB4952B4A5F9592D8EC39A839F77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8">
    <w:name w:val="19CF6CD086464BDBAACBC9EE142D41048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8">
    <w:name w:val="ADC5F3B651864FC2B15F93A4C648C7918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8">
    <w:name w:val="DCD0C30A554C46D48E3ACCCC426504838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8">
    <w:name w:val="1DEF5CB256DD45B7A54AAA14D313C33D8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4">
    <w:name w:val="F6334192586945869BA4F3B6551C06774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8">
    <w:name w:val="E6113B23B1DD4694A77FEAAF4B5890EB8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8">
    <w:name w:val="0EB2AD2E79F84BD7B65A91D7922892718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8">
    <w:name w:val="3E1A4BB79CDC41ABA273F9A78B4584A28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8">
    <w:name w:val="289931542DE443D9A6CF2E9035A3A2878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8">
    <w:name w:val="BE04A8C2833244FC85F2B19D3B20E85B8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8">
    <w:name w:val="CAAAE0F3CBEF479BB827CE6FF8CBB9508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8">
    <w:name w:val="F6F1379E1BA64669B84B35D5EB7E74EF8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9">
    <w:name w:val="710F5DFF7ECB477CBB6C6FC42B281A689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8">
    <w:name w:val="2F826E06E3234C7F8B6B467BEE9A067E8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4E83E97AA64412CB88B09308B345DCC">
    <w:name w:val="A4E83E97AA64412CB88B09308B345DCC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C51FBB4952B4A5F9592D8EC39A839F78">
    <w:name w:val="AC51FBB4952B4A5F9592D8EC39A839F78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9">
    <w:name w:val="19CF6CD086464BDBAACBC9EE142D41049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9">
    <w:name w:val="ADC5F3B651864FC2B15F93A4C648C7919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9">
    <w:name w:val="DCD0C30A554C46D48E3ACCCC426504839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9">
    <w:name w:val="1DEF5CB256DD45B7A54AAA14D313C33D9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5">
    <w:name w:val="F6334192586945869BA4F3B6551C06775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9">
    <w:name w:val="E6113B23B1DD4694A77FEAAF4B5890EB9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9">
    <w:name w:val="0EB2AD2E79F84BD7B65A91D7922892719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9">
    <w:name w:val="3E1A4BB79CDC41ABA273F9A78B4584A29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9">
    <w:name w:val="289931542DE443D9A6CF2E9035A3A2879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9">
    <w:name w:val="BE04A8C2833244FC85F2B19D3B20E85B9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9">
    <w:name w:val="CAAAE0F3CBEF479BB827CE6FF8CBB9509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9">
    <w:name w:val="F6F1379E1BA64669B84B35D5EB7E74EF9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10">
    <w:name w:val="710F5DFF7ECB477CBB6C6FC42B281A6810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9">
    <w:name w:val="2F826E06E3234C7F8B6B467BEE9A067E9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4E83E97AA64412CB88B09308B345DCC1">
    <w:name w:val="A4E83E97AA64412CB88B09308B345DCC1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C51FBB4952B4A5F9592D8EC39A839F79">
    <w:name w:val="AC51FBB4952B4A5F9592D8EC39A839F79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10">
    <w:name w:val="19CF6CD086464BDBAACBC9EE142D410410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10">
    <w:name w:val="ADC5F3B651864FC2B15F93A4C648C79110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10">
    <w:name w:val="DCD0C30A554C46D48E3ACCCC4265048310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10">
    <w:name w:val="1DEF5CB256DD45B7A54AAA14D313C33D10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6">
    <w:name w:val="F6334192586945869BA4F3B6551C06776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10">
    <w:name w:val="E6113B23B1DD4694A77FEAAF4B5890EB10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10">
    <w:name w:val="0EB2AD2E79F84BD7B65A91D79228927110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10">
    <w:name w:val="3E1A4BB79CDC41ABA273F9A78B4584A210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10">
    <w:name w:val="289931542DE443D9A6CF2E9035A3A28710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10">
    <w:name w:val="BE04A8C2833244FC85F2B19D3B20E85B10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10">
    <w:name w:val="CAAAE0F3CBEF479BB827CE6FF8CBB95010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10">
    <w:name w:val="F6F1379E1BA64669B84B35D5EB7E74EF10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11">
    <w:name w:val="710F5DFF7ECB477CBB6C6FC42B281A6811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10">
    <w:name w:val="2F826E06E3234C7F8B6B467BEE9A067E10"/>
    <w:rsid w:val="00860482"/>
    <w:pPr>
      <w:spacing w:after="0" w:line="240" w:lineRule="auto"/>
    </w:pPr>
    <w:rPr>
      <w:rFonts w:eastAsiaTheme="minorHAnsi"/>
      <w:lang w:eastAsia="en-US"/>
    </w:rPr>
  </w:style>
  <w:style w:type="paragraph" w:customStyle="1" w:styleId="A4E83E97AA64412CB88B09308B345DCC2">
    <w:name w:val="A4E83E97AA64412CB88B09308B345DCC2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AC51FBB4952B4A5F9592D8EC39A839F710">
    <w:name w:val="AC51FBB4952B4A5F9592D8EC39A839F710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11">
    <w:name w:val="19CF6CD086464BDBAACBC9EE142D410411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11">
    <w:name w:val="ADC5F3B651864FC2B15F93A4C648C79111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11">
    <w:name w:val="DCD0C30A554C46D48E3ACCCC4265048311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11">
    <w:name w:val="1DEF5CB256DD45B7A54AAA14D313C33D11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7">
    <w:name w:val="F6334192586945869BA4F3B6551C06777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11">
    <w:name w:val="E6113B23B1DD4694A77FEAAF4B5890EB11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11">
    <w:name w:val="0EB2AD2E79F84BD7B65A91D79228927111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11">
    <w:name w:val="3E1A4BB79CDC41ABA273F9A78B4584A211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11">
    <w:name w:val="289931542DE443D9A6CF2E9035A3A28711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11">
    <w:name w:val="BE04A8C2833244FC85F2B19D3B20E85B11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11">
    <w:name w:val="CAAAE0F3CBEF479BB827CE6FF8CBB95011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11">
    <w:name w:val="F6F1379E1BA64669B84B35D5EB7E74EF11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12">
    <w:name w:val="710F5DFF7ECB477CBB6C6FC42B281A6812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11">
    <w:name w:val="2F826E06E3234C7F8B6B467BEE9A067E11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A4E83E97AA64412CB88B09308B345DCC3">
    <w:name w:val="A4E83E97AA64412CB88B09308B345DCC3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AC51FBB4952B4A5F9592D8EC39A839F711">
    <w:name w:val="AC51FBB4952B4A5F9592D8EC39A839F711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12">
    <w:name w:val="19CF6CD086464BDBAACBC9EE142D410412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12">
    <w:name w:val="ADC5F3B651864FC2B15F93A4C648C79112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12">
    <w:name w:val="DCD0C30A554C46D48E3ACCCC4265048312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12">
    <w:name w:val="1DEF5CB256DD45B7A54AAA14D313C33D12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8">
    <w:name w:val="F6334192586945869BA4F3B6551C06778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12">
    <w:name w:val="E6113B23B1DD4694A77FEAAF4B5890EB12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12">
    <w:name w:val="0EB2AD2E79F84BD7B65A91D79228927112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12">
    <w:name w:val="3E1A4BB79CDC41ABA273F9A78B4584A212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12">
    <w:name w:val="289931542DE443D9A6CF2E9035A3A28712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12">
    <w:name w:val="BE04A8C2833244FC85F2B19D3B20E85B12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12">
    <w:name w:val="CAAAE0F3CBEF479BB827CE6FF8CBB95012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12">
    <w:name w:val="F6F1379E1BA64669B84B35D5EB7E74EF12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13">
    <w:name w:val="710F5DFF7ECB477CBB6C6FC42B281A6813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12">
    <w:name w:val="2F826E06E3234C7F8B6B467BEE9A067E12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A4E83E97AA64412CB88B09308B345DCC4">
    <w:name w:val="A4E83E97AA64412CB88B09308B345DCC4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AC51FBB4952B4A5F9592D8EC39A839F712">
    <w:name w:val="AC51FBB4952B4A5F9592D8EC39A839F712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13">
    <w:name w:val="19CF6CD086464BDBAACBC9EE142D410413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13">
    <w:name w:val="ADC5F3B651864FC2B15F93A4C648C79113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13">
    <w:name w:val="DCD0C30A554C46D48E3ACCCC4265048313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13">
    <w:name w:val="1DEF5CB256DD45B7A54AAA14D313C33D13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9">
    <w:name w:val="F6334192586945869BA4F3B6551C06779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13">
    <w:name w:val="E6113B23B1DD4694A77FEAAF4B5890EB13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13">
    <w:name w:val="0EB2AD2E79F84BD7B65A91D79228927113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13">
    <w:name w:val="3E1A4BB79CDC41ABA273F9A78B4584A213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13">
    <w:name w:val="289931542DE443D9A6CF2E9035A3A28713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13">
    <w:name w:val="BE04A8C2833244FC85F2B19D3B20E85B13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13">
    <w:name w:val="CAAAE0F3CBEF479BB827CE6FF8CBB95013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13">
    <w:name w:val="F6F1379E1BA64669B84B35D5EB7E74EF13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14">
    <w:name w:val="710F5DFF7ECB477CBB6C6FC42B281A6814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13">
    <w:name w:val="2F826E06E3234C7F8B6B467BEE9A067E13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A4E83E97AA64412CB88B09308B345DCC5">
    <w:name w:val="A4E83E97AA64412CB88B09308B345DCC5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AC51FBB4952B4A5F9592D8EC39A839F713">
    <w:name w:val="AC51FBB4952B4A5F9592D8EC39A839F713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14">
    <w:name w:val="19CF6CD086464BDBAACBC9EE142D410414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14">
    <w:name w:val="ADC5F3B651864FC2B15F93A4C648C79114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14">
    <w:name w:val="DCD0C30A554C46D48E3ACCCC4265048314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14">
    <w:name w:val="1DEF5CB256DD45B7A54AAA14D313C33D14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10">
    <w:name w:val="F6334192586945869BA4F3B6551C067710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14">
    <w:name w:val="E6113B23B1DD4694A77FEAAF4B5890EB14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14">
    <w:name w:val="0EB2AD2E79F84BD7B65A91D79228927114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14">
    <w:name w:val="3E1A4BB79CDC41ABA273F9A78B4584A214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14">
    <w:name w:val="289931542DE443D9A6CF2E9035A3A28714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14">
    <w:name w:val="BE04A8C2833244FC85F2B19D3B20E85B14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14">
    <w:name w:val="CAAAE0F3CBEF479BB827CE6FF8CBB95014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14">
    <w:name w:val="F6F1379E1BA64669B84B35D5EB7E74EF14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15">
    <w:name w:val="710F5DFF7ECB477CBB6C6FC42B281A6815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83891FFDF19F432FB48427A8D451F0384">
    <w:name w:val="83891FFDF19F432FB48427A8D451F0384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14">
    <w:name w:val="2F826E06E3234C7F8B6B467BEE9A067E14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15">
    <w:name w:val="19CF6CD086464BDBAACBC9EE142D410415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15">
    <w:name w:val="ADC5F3B651864FC2B15F93A4C648C79115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15">
    <w:name w:val="DCD0C30A554C46D48E3ACCCC4265048315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15">
    <w:name w:val="1DEF5CB256DD45B7A54AAA14D313C33D15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11">
    <w:name w:val="F6334192586945869BA4F3B6551C067711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15">
    <w:name w:val="E6113B23B1DD4694A77FEAAF4B5890EB15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15">
    <w:name w:val="0EB2AD2E79F84BD7B65A91D79228927115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15">
    <w:name w:val="3E1A4BB79CDC41ABA273F9A78B4584A215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15">
    <w:name w:val="289931542DE443D9A6CF2E9035A3A28715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15">
    <w:name w:val="BE04A8C2833244FC85F2B19D3B20E85B15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15">
    <w:name w:val="CAAAE0F3CBEF479BB827CE6FF8CBB95015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15">
    <w:name w:val="F6F1379E1BA64669B84B35D5EB7E74EF15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16">
    <w:name w:val="710F5DFF7ECB477CBB6C6FC42B281A6816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83891FFDF19F432FB48427A8D451F0385">
    <w:name w:val="83891FFDF19F432FB48427A8D451F0385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15">
    <w:name w:val="2F826E06E3234C7F8B6B467BEE9A067E15"/>
    <w:rsid w:val="00114DE4"/>
    <w:pPr>
      <w:spacing w:after="0" w:line="240" w:lineRule="auto"/>
    </w:pPr>
    <w:rPr>
      <w:rFonts w:eastAsiaTheme="minorHAnsi"/>
      <w:lang w:eastAsia="en-US"/>
    </w:rPr>
  </w:style>
  <w:style w:type="paragraph" w:customStyle="1" w:styleId="AC51FBB4952B4A5F9592D8EC39A839F714">
    <w:name w:val="AC51FBB4952B4A5F9592D8EC39A839F714"/>
    <w:rsid w:val="006D7261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16">
    <w:name w:val="19CF6CD086464BDBAACBC9EE142D410416"/>
    <w:rsid w:val="006D7261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16">
    <w:name w:val="ADC5F3B651864FC2B15F93A4C648C79116"/>
    <w:rsid w:val="006D7261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16">
    <w:name w:val="DCD0C30A554C46D48E3ACCCC4265048316"/>
    <w:rsid w:val="006D7261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16">
    <w:name w:val="1DEF5CB256DD45B7A54AAA14D313C33D16"/>
    <w:rsid w:val="006D7261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12">
    <w:name w:val="F6334192586945869BA4F3B6551C067712"/>
    <w:rsid w:val="006D7261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16">
    <w:name w:val="E6113B23B1DD4694A77FEAAF4B5890EB16"/>
    <w:rsid w:val="006D7261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16">
    <w:name w:val="0EB2AD2E79F84BD7B65A91D79228927116"/>
    <w:rsid w:val="006D7261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16">
    <w:name w:val="3E1A4BB79CDC41ABA273F9A78B4584A216"/>
    <w:rsid w:val="006D7261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16">
    <w:name w:val="289931542DE443D9A6CF2E9035A3A28716"/>
    <w:rsid w:val="006D7261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16">
    <w:name w:val="BE04A8C2833244FC85F2B19D3B20E85B16"/>
    <w:rsid w:val="006D7261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16">
    <w:name w:val="CAAAE0F3CBEF479BB827CE6FF8CBB95016"/>
    <w:rsid w:val="006D7261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16">
    <w:name w:val="F6F1379E1BA64669B84B35D5EB7E74EF16"/>
    <w:rsid w:val="006D7261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17">
    <w:name w:val="710F5DFF7ECB477CBB6C6FC42B281A6817"/>
    <w:rsid w:val="006D7261"/>
    <w:pPr>
      <w:spacing w:after="0" w:line="240" w:lineRule="auto"/>
    </w:pPr>
    <w:rPr>
      <w:rFonts w:eastAsiaTheme="minorHAnsi"/>
      <w:lang w:eastAsia="en-US"/>
    </w:rPr>
  </w:style>
  <w:style w:type="paragraph" w:customStyle="1" w:styleId="83891FFDF19F432FB48427A8D451F0386">
    <w:name w:val="83891FFDF19F432FB48427A8D451F0386"/>
    <w:rsid w:val="006D7261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16">
    <w:name w:val="2F826E06E3234C7F8B6B467BEE9A067E16"/>
    <w:rsid w:val="006D7261"/>
    <w:pPr>
      <w:spacing w:after="0" w:line="240" w:lineRule="auto"/>
    </w:pPr>
    <w:rPr>
      <w:rFonts w:eastAsiaTheme="minorHAnsi"/>
      <w:lang w:eastAsia="en-US"/>
    </w:rPr>
  </w:style>
  <w:style w:type="paragraph" w:customStyle="1" w:styleId="AC51FBB4952B4A5F9592D8EC39A839F715">
    <w:name w:val="AC51FBB4952B4A5F9592D8EC39A839F715"/>
    <w:rsid w:val="00430331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17">
    <w:name w:val="19CF6CD086464BDBAACBC9EE142D410417"/>
    <w:rsid w:val="00430331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17">
    <w:name w:val="ADC5F3B651864FC2B15F93A4C648C79117"/>
    <w:rsid w:val="00430331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17">
    <w:name w:val="DCD0C30A554C46D48E3ACCCC4265048317"/>
    <w:rsid w:val="00430331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17">
    <w:name w:val="1DEF5CB256DD45B7A54AAA14D313C33D17"/>
    <w:rsid w:val="00430331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13">
    <w:name w:val="F6334192586945869BA4F3B6551C067713"/>
    <w:rsid w:val="00430331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17">
    <w:name w:val="E6113B23B1DD4694A77FEAAF4B5890EB17"/>
    <w:rsid w:val="00430331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17">
    <w:name w:val="0EB2AD2E79F84BD7B65A91D79228927117"/>
    <w:rsid w:val="00430331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17">
    <w:name w:val="3E1A4BB79CDC41ABA273F9A78B4584A217"/>
    <w:rsid w:val="00430331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17">
    <w:name w:val="289931542DE443D9A6CF2E9035A3A28717"/>
    <w:rsid w:val="00430331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17">
    <w:name w:val="BE04A8C2833244FC85F2B19D3B20E85B17"/>
    <w:rsid w:val="00430331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17">
    <w:name w:val="CAAAE0F3CBEF479BB827CE6FF8CBB95017"/>
    <w:rsid w:val="00430331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17">
    <w:name w:val="F6F1379E1BA64669B84B35D5EB7E74EF17"/>
    <w:rsid w:val="00430331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18">
    <w:name w:val="710F5DFF7ECB477CBB6C6FC42B281A6818"/>
    <w:rsid w:val="00430331"/>
    <w:pPr>
      <w:spacing w:after="0" w:line="240" w:lineRule="auto"/>
    </w:pPr>
    <w:rPr>
      <w:rFonts w:eastAsiaTheme="minorHAnsi"/>
      <w:lang w:eastAsia="en-US"/>
    </w:rPr>
  </w:style>
  <w:style w:type="paragraph" w:customStyle="1" w:styleId="83891FFDF19F432FB48427A8D451F0387">
    <w:name w:val="83891FFDF19F432FB48427A8D451F0387"/>
    <w:rsid w:val="00430331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17">
    <w:name w:val="2F826E06E3234C7F8B6B467BEE9A067E17"/>
    <w:rsid w:val="00430331"/>
    <w:pPr>
      <w:spacing w:after="0" w:line="240" w:lineRule="auto"/>
    </w:pPr>
    <w:rPr>
      <w:rFonts w:eastAsiaTheme="minorHAnsi"/>
      <w:lang w:eastAsia="en-US"/>
    </w:rPr>
  </w:style>
  <w:style w:type="paragraph" w:customStyle="1" w:styleId="AC51FBB4952B4A5F9592D8EC39A839F716">
    <w:name w:val="AC51FBB4952B4A5F9592D8EC39A839F716"/>
    <w:rsid w:val="00082E5B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18">
    <w:name w:val="19CF6CD086464BDBAACBC9EE142D410418"/>
    <w:rsid w:val="00082E5B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18">
    <w:name w:val="ADC5F3B651864FC2B15F93A4C648C79118"/>
    <w:rsid w:val="00082E5B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18">
    <w:name w:val="DCD0C30A554C46D48E3ACCCC4265048318"/>
    <w:rsid w:val="00082E5B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18">
    <w:name w:val="1DEF5CB256DD45B7A54AAA14D313C33D18"/>
    <w:rsid w:val="00082E5B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14">
    <w:name w:val="F6334192586945869BA4F3B6551C067714"/>
    <w:rsid w:val="00082E5B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18">
    <w:name w:val="E6113B23B1DD4694A77FEAAF4B5890EB18"/>
    <w:rsid w:val="00082E5B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18">
    <w:name w:val="0EB2AD2E79F84BD7B65A91D79228927118"/>
    <w:rsid w:val="00082E5B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18">
    <w:name w:val="3E1A4BB79CDC41ABA273F9A78B4584A218"/>
    <w:rsid w:val="00082E5B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18">
    <w:name w:val="289931542DE443D9A6CF2E9035A3A28718"/>
    <w:rsid w:val="00082E5B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18">
    <w:name w:val="BE04A8C2833244FC85F2B19D3B20E85B18"/>
    <w:rsid w:val="00082E5B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18">
    <w:name w:val="CAAAE0F3CBEF479BB827CE6FF8CBB95018"/>
    <w:rsid w:val="00082E5B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18">
    <w:name w:val="F6F1379E1BA64669B84B35D5EB7E74EF18"/>
    <w:rsid w:val="00082E5B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19">
    <w:name w:val="710F5DFF7ECB477CBB6C6FC42B281A6819"/>
    <w:rsid w:val="00082E5B"/>
    <w:pPr>
      <w:spacing w:after="0" w:line="240" w:lineRule="auto"/>
    </w:pPr>
    <w:rPr>
      <w:rFonts w:eastAsiaTheme="minorHAnsi"/>
      <w:lang w:eastAsia="en-US"/>
    </w:rPr>
  </w:style>
  <w:style w:type="paragraph" w:customStyle="1" w:styleId="83891FFDF19F432FB48427A8D451F0388">
    <w:name w:val="83891FFDF19F432FB48427A8D451F0388"/>
    <w:rsid w:val="00082E5B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18">
    <w:name w:val="2F826E06E3234C7F8B6B467BEE9A067E18"/>
    <w:rsid w:val="00082E5B"/>
    <w:pPr>
      <w:spacing w:after="0" w:line="240" w:lineRule="auto"/>
    </w:pPr>
    <w:rPr>
      <w:rFonts w:eastAsiaTheme="minorHAnsi"/>
      <w:lang w:eastAsia="en-US"/>
    </w:rPr>
  </w:style>
  <w:style w:type="paragraph" w:customStyle="1" w:styleId="AC51FBB4952B4A5F9592D8EC39A839F717">
    <w:name w:val="AC51FBB4952B4A5F9592D8EC39A839F717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19">
    <w:name w:val="19CF6CD086464BDBAACBC9EE142D410419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19">
    <w:name w:val="ADC5F3B651864FC2B15F93A4C648C79119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19">
    <w:name w:val="DCD0C30A554C46D48E3ACCCC4265048319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19">
    <w:name w:val="1DEF5CB256DD45B7A54AAA14D313C33D19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15">
    <w:name w:val="F6334192586945869BA4F3B6551C067715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19">
    <w:name w:val="E6113B23B1DD4694A77FEAAF4B5890EB19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19">
    <w:name w:val="0EB2AD2E79F84BD7B65A91D79228927119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19">
    <w:name w:val="3E1A4BB79CDC41ABA273F9A78B4584A219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19">
    <w:name w:val="289931542DE443D9A6CF2E9035A3A28719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19">
    <w:name w:val="BE04A8C2833244FC85F2B19D3B20E85B19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19">
    <w:name w:val="CAAAE0F3CBEF479BB827CE6FF8CBB95019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19">
    <w:name w:val="F6F1379E1BA64669B84B35D5EB7E74EF19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20">
    <w:name w:val="710F5DFF7ECB477CBB6C6FC42B281A6820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83891FFDF19F432FB48427A8D451F0389">
    <w:name w:val="83891FFDF19F432FB48427A8D451F0389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19">
    <w:name w:val="2F826E06E3234C7F8B6B467BEE9A067E19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AC51FBB4952B4A5F9592D8EC39A839F718">
    <w:name w:val="AC51FBB4952B4A5F9592D8EC39A839F718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20">
    <w:name w:val="19CF6CD086464BDBAACBC9EE142D410420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20">
    <w:name w:val="ADC5F3B651864FC2B15F93A4C648C79120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20">
    <w:name w:val="DCD0C30A554C46D48E3ACCCC4265048320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20">
    <w:name w:val="1DEF5CB256DD45B7A54AAA14D313C33D20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16">
    <w:name w:val="F6334192586945869BA4F3B6551C067716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20">
    <w:name w:val="E6113B23B1DD4694A77FEAAF4B5890EB20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20">
    <w:name w:val="0EB2AD2E79F84BD7B65A91D79228927120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20">
    <w:name w:val="3E1A4BB79CDC41ABA273F9A78B4584A220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20">
    <w:name w:val="289931542DE443D9A6CF2E9035A3A28720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20">
    <w:name w:val="BE04A8C2833244FC85F2B19D3B20E85B20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20">
    <w:name w:val="CAAAE0F3CBEF479BB827CE6FF8CBB95020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20">
    <w:name w:val="F6F1379E1BA64669B84B35D5EB7E74EF20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21">
    <w:name w:val="710F5DFF7ECB477CBB6C6FC42B281A6821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83891FFDF19F432FB48427A8D451F03810">
    <w:name w:val="83891FFDF19F432FB48427A8D451F03810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20">
    <w:name w:val="2F826E06E3234C7F8B6B467BEE9A067E20"/>
    <w:rsid w:val="001C14A4"/>
    <w:pPr>
      <w:spacing w:after="0" w:line="240" w:lineRule="auto"/>
    </w:pPr>
    <w:rPr>
      <w:rFonts w:eastAsiaTheme="minorHAnsi"/>
      <w:lang w:eastAsia="en-US"/>
    </w:rPr>
  </w:style>
  <w:style w:type="paragraph" w:customStyle="1" w:styleId="8E8B008082C84918959C071DF569C8DE">
    <w:name w:val="8E8B008082C84918959C071DF569C8DE"/>
    <w:rsid w:val="00C75268"/>
    <w:pPr>
      <w:spacing w:after="0" w:line="240" w:lineRule="auto"/>
    </w:pPr>
    <w:rPr>
      <w:rFonts w:eastAsiaTheme="minorHAnsi"/>
      <w:lang w:eastAsia="en-US"/>
    </w:rPr>
  </w:style>
  <w:style w:type="paragraph" w:customStyle="1" w:styleId="AC51FBB4952B4A5F9592D8EC39A839F719">
    <w:name w:val="AC51FBB4952B4A5F9592D8EC39A839F719"/>
    <w:rsid w:val="00C75268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21">
    <w:name w:val="19CF6CD086464BDBAACBC9EE142D410421"/>
    <w:rsid w:val="00C75268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21">
    <w:name w:val="ADC5F3B651864FC2B15F93A4C648C79121"/>
    <w:rsid w:val="00C75268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21">
    <w:name w:val="DCD0C30A554C46D48E3ACCCC4265048321"/>
    <w:rsid w:val="00C75268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21">
    <w:name w:val="1DEF5CB256DD45B7A54AAA14D313C33D21"/>
    <w:rsid w:val="00C75268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17">
    <w:name w:val="F6334192586945869BA4F3B6551C067717"/>
    <w:rsid w:val="00C75268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21">
    <w:name w:val="E6113B23B1DD4694A77FEAAF4B5890EB21"/>
    <w:rsid w:val="00C75268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21">
    <w:name w:val="0EB2AD2E79F84BD7B65A91D79228927121"/>
    <w:rsid w:val="00C75268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21">
    <w:name w:val="3E1A4BB79CDC41ABA273F9A78B4584A221"/>
    <w:rsid w:val="00C75268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21">
    <w:name w:val="289931542DE443D9A6CF2E9035A3A28721"/>
    <w:rsid w:val="00C75268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21">
    <w:name w:val="BE04A8C2833244FC85F2B19D3B20E85B21"/>
    <w:rsid w:val="00C75268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21">
    <w:name w:val="CAAAE0F3CBEF479BB827CE6FF8CBB95021"/>
    <w:rsid w:val="00C75268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21">
    <w:name w:val="F6F1379E1BA64669B84B35D5EB7E74EF21"/>
    <w:rsid w:val="00C75268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22">
    <w:name w:val="710F5DFF7ECB477CBB6C6FC42B281A6822"/>
    <w:rsid w:val="00C75268"/>
    <w:pPr>
      <w:spacing w:after="0" w:line="240" w:lineRule="auto"/>
    </w:pPr>
    <w:rPr>
      <w:rFonts w:eastAsiaTheme="minorHAnsi"/>
      <w:lang w:eastAsia="en-US"/>
    </w:rPr>
  </w:style>
  <w:style w:type="paragraph" w:customStyle="1" w:styleId="83891FFDF19F432FB48427A8D451F03811">
    <w:name w:val="83891FFDF19F432FB48427A8D451F03811"/>
    <w:rsid w:val="00C75268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21">
    <w:name w:val="2F826E06E3234C7F8B6B467BEE9A067E21"/>
    <w:rsid w:val="00C75268"/>
    <w:pPr>
      <w:spacing w:after="0" w:line="240" w:lineRule="auto"/>
    </w:pPr>
    <w:rPr>
      <w:rFonts w:eastAsiaTheme="minorHAnsi"/>
      <w:lang w:eastAsia="en-US"/>
    </w:rPr>
  </w:style>
  <w:style w:type="paragraph" w:customStyle="1" w:styleId="7490ACF3F4D04F7FAEF63A7D705D61D1">
    <w:name w:val="7490ACF3F4D04F7FAEF63A7D705D61D1"/>
    <w:rsid w:val="00D649C1"/>
  </w:style>
  <w:style w:type="paragraph" w:customStyle="1" w:styleId="7490ACF3F4D04F7FAEF63A7D705D61D11">
    <w:name w:val="7490ACF3F4D04F7FAEF63A7D705D61D11"/>
    <w:rsid w:val="007B35FE"/>
    <w:pPr>
      <w:spacing w:after="0" w:line="240" w:lineRule="auto"/>
    </w:pPr>
    <w:rPr>
      <w:rFonts w:eastAsiaTheme="minorHAnsi"/>
      <w:lang w:eastAsia="en-US"/>
    </w:rPr>
  </w:style>
  <w:style w:type="paragraph" w:customStyle="1" w:styleId="52CDD7B9AD404CA182469FD35F349F7C">
    <w:name w:val="52CDD7B9AD404CA182469FD35F349F7C"/>
    <w:rsid w:val="007B35FE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22">
    <w:name w:val="19CF6CD086464BDBAACBC9EE142D410422"/>
    <w:rsid w:val="007B35FE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22">
    <w:name w:val="ADC5F3B651864FC2B15F93A4C648C79122"/>
    <w:rsid w:val="007B35FE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22">
    <w:name w:val="DCD0C30A554C46D48E3ACCCC4265048322"/>
    <w:rsid w:val="007B35FE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22">
    <w:name w:val="1DEF5CB256DD45B7A54AAA14D313C33D22"/>
    <w:rsid w:val="007B35FE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18">
    <w:name w:val="F6334192586945869BA4F3B6551C067718"/>
    <w:rsid w:val="007B35FE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22">
    <w:name w:val="E6113B23B1DD4694A77FEAAF4B5890EB22"/>
    <w:rsid w:val="007B35FE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22">
    <w:name w:val="0EB2AD2E79F84BD7B65A91D79228927122"/>
    <w:rsid w:val="007B35FE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22">
    <w:name w:val="3E1A4BB79CDC41ABA273F9A78B4584A222"/>
    <w:rsid w:val="007B35FE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22">
    <w:name w:val="289931542DE443D9A6CF2E9035A3A28722"/>
    <w:rsid w:val="007B35FE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22">
    <w:name w:val="BE04A8C2833244FC85F2B19D3B20E85B22"/>
    <w:rsid w:val="007B35FE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22">
    <w:name w:val="CAAAE0F3CBEF479BB827CE6FF8CBB95022"/>
    <w:rsid w:val="007B35FE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22">
    <w:name w:val="F6F1379E1BA64669B84B35D5EB7E74EF22"/>
    <w:rsid w:val="007B35FE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23">
    <w:name w:val="710F5DFF7ECB477CBB6C6FC42B281A6823"/>
    <w:rsid w:val="007B35FE"/>
    <w:pPr>
      <w:spacing w:after="0" w:line="240" w:lineRule="auto"/>
    </w:pPr>
    <w:rPr>
      <w:rFonts w:eastAsiaTheme="minorHAnsi"/>
      <w:lang w:eastAsia="en-US"/>
    </w:rPr>
  </w:style>
  <w:style w:type="paragraph" w:customStyle="1" w:styleId="83891FFDF19F432FB48427A8D451F03812">
    <w:name w:val="83891FFDF19F432FB48427A8D451F03812"/>
    <w:rsid w:val="007B35FE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22">
    <w:name w:val="2F826E06E3234C7F8B6B467BEE9A067E22"/>
    <w:rsid w:val="007B35FE"/>
    <w:pPr>
      <w:spacing w:after="0" w:line="240" w:lineRule="auto"/>
    </w:pPr>
    <w:rPr>
      <w:rFonts w:eastAsiaTheme="minorHAnsi"/>
      <w:lang w:eastAsia="en-US"/>
    </w:rPr>
  </w:style>
  <w:style w:type="paragraph" w:customStyle="1" w:styleId="7490ACF3F4D04F7FAEF63A7D705D61D12">
    <w:name w:val="7490ACF3F4D04F7FAEF63A7D705D61D12"/>
    <w:rsid w:val="00AD5253"/>
    <w:pPr>
      <w:spacing w:after="0" w:line="240" w:lineRule="auto"/>
    </w:pPr>
    <w:rPr>
      <w:rFonts w:eastAsiaTheme="minorHAnsi"/>
      <w:lang w:eastAsia="en-US"/>
    </w:rPr>
  </w:style>
  <w:style w:type="paragraph" w:customStyle="1" w:styleId="52CDD7B9AD404CA182469FD35F349F7C1">
    <w:name w:val="52CDD7B9AD404CA182469FD35F349F7C1"/>
    <w:rsid w:val="00AD5253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23">
    <w:name w:val="19CF6CD086464BDBAACBC9EE142D410423"/>
    <w:rsid w:val="00AD5253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23">
    <w:name w:val="ADC5F3B651864FC2B15F93A4C648C79123"/>
    <w:rsid w:val="00AD5253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23">
    <w:name w:val="DCD0C30A554C46D48E3ACCCC4265048323"/>
    <w:rsid w:val="00AD5253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23">
    <w:name w:val="1DEF5CB256DD45B7A54AAA14D313C33D23"/>
    <w:rsid w:val="00AD5253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19">
    <w:name w:val="F6334192586945869BA4F3B6551C067719"/>
    <w:rsid w:val="00AD5253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23">
    <w:name w:val="E6113B23B1DD4694A77FEAAF4B5890EB23"/>
    <w:rsid w:val="00AD5253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23">
    <w:name w:val="0EB2AD2E79F84BD7B65A91D79228927123"/>
    <w:rsid w:val="00AD5253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23">
    <w:name w:val="3E1A4BB79CDC41ABA273F9A78B4584A223"/>
    <w:rsid w:val="00AD5253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23">
    <w:name w:val="289931542DE443D9A6CF2E9035A3A28723"/>
    <w:rsid w:val="00AD5253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23">
    <w:name w:val="BE04A8C2833244FC85F2B19D3B20E85B23"/>
    <w:rsid w:val="00AD5253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23">
    <w:name w:val="CAAAE0F3CBEF479BB827CE6FF8CBB95023"/>
    <w:rsid w:val="00AD5253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23">
    <w:name w:val="F6F1379E1BA64669B84B35D5EB7E74EF23"/>
    <w:rsid w:val="00AD5253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24">
    <w:name w:val="710F5DFF7ECB477CBB6C6FC42B281A6824"/>
    <w:rsid w:val="00AD5253"/>
    <w:pPr>
      <w:spacing w:after="0" w:line="240" w:lineRule="auto"/>
    </w:pPr>
    <w:rPr>
      <w:rFonts w:eastAsiaTheme="minorHAnsi"/>
      <w:lang w:eastAsia="en-US"/>
    </w:rPr>
  </w:style>
  <w:style w:type="paragraph" w:customStyle="1" w:styleId="83891FFDF19F432FB48427A8D451F03813">
    <w:name w:val="83891FFDF19F432FB48427A8D451F03813"/>
    <w:rsid w:val="00AD5253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23">
    <w:name w:val="2F826E06E3234C7F8B6B467BEE9A067E23"/>
    <w:rsid w:val="00AD5253"/>
    <w:pPr>
      <w:spacing w:after="0" w:line="240" w:lineRule="auto"/>
    </w:pPr>
    <w:rPr>
      <w:rFonts w:eastAsiaTheme="minorHAnsi"/>
      <w:lang w:eastAsia="en-US"/>
    </w:rPr>
  </w:style>
  <w:style w:type="paragraph" w:customStyle="1" w:styleId="7490ACF3F4D04F7FAEF63A7D705D61D13">
    <w:name w:val="7490ACF3F4D04F7FAEF63A7D705D61D13"/>
    <w:rsid w:val="005114C0"/>
    <w:pPr>
      <w:spacing w:after="0" w:line="240" w:lineRule="auto"/>
    </w:pPr>
    <w:rPr>
      <w:rFonts w:eastAsiaTheme="minorHAnsi"/>
      <w:lang w:eastAsia="en-US"/>
    </w:rPr>
  </w:style>
  <w:style w:type="paragraph" w:customStyle="1" w:styleId="52CDD7B9AD404CA182469FD35F349F7C2">
    <w:name w:val="52CDD7B9AD404CA182469FD35F349F7C2"/>
    <w:rsid w:val="005114C0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24">
    <w:name w:val="19CF6CD086464BDBAACBC9EE142D410424"/>
    <w:rsid w:val="005114C0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24">
    <w:name w:val="ADC5F3B651864FC2B15F93A4C648C79124"/>
    <w:rsid w:val="005114C0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24">
    <w:name w:val="DCD0C30A554C46D48E3ACCCC4265048324"/>
    <w:rsid w:val="005114C0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24">
    <w:name w:val="1DEF5CB256DD45B7A54AAA14D313C33D24"/>
    <w:rsid w:val="005114C0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20">
    <w:name w:val="F6334192586945869BA4F3B6551C067720"/>
    <w:rsid w:val="005114C0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24">
    <w:name w:val="E6113B23B1DD4694A77FEAAF4B5890EB24"/>
    <w:rsid w:val="005114C0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24">
    <w:name w:val="0EB2AD2E79F84BD7B65A91D79228927124"/>
    <w:rsid w:val="005114C0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24">
    <w:name w:val="3E1A4BB79CDC41ABA273F9A78B4584A224"/>
    <w:rsid w:val="005114C0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24">
    <w:name w:val="289931542DE443D9A6CF2E9035A3A28724"/>
    <w:rsid w:val="005114C0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24">
    <w:name w:val="BE04A8C2833244FC85F2B19D3B20E85B24"/>
    <w:rsid w:val="005114C0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24">
    <w:name w:val="CAAAE0F3CBEF479BB827CE6FF8CBB95024"/>
    <w:rsid w:val="005114C0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24">
    <w:name w:val="F6F1379E1BA64669B84B35D5EB7E74EF24"/>
    <w:rsid w:val="005114C0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25">
    <w:name w:val="710F5DFF7ECB477CBB6C6FC42B281A6825"/>
    <w:rsid w:val="005114C0"/>
    <w:pPr>
      <w:spacing w:after="0" w:line="240" w:lineRule="auto"/>
    </w:pPr>
    <w:rPr>
      <w:rFonts w:eastAsiaTheme="minorHAnsi"/>
      <w:lang w:eastAsia="en-US"/>
    </w:rPr>
  </w:style>
  <w:style w:type="paragraph" w:customStyle="1" w:styleId="83891FFDF19F432FB48427A8D451F03814">
    <w:name w:val="83891FFDF19F432FB48427A8D451F03814"/>
    <w:rsid w:val="005114C0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24">
    <w:name w:val="2F826E06E3234C7F8B6B467BEE9A067E24"/>
    <w:rsid w:val="005114C0"/>
    <w:pPr>
      <w:spacing w:after="0" w:line="240" w:lineRule="auto"/>
    </w:pPr>
    <w:rPr>
      <w:rFonts w:eastAsiaTheme="minorHAnsi"/>
      <w:lang w:eastAsia="en-US"/>
    </w:rPr>
  </w:style>
  <w:style w:type="paragraph" w:customStyle="1" w:styleId="11E6DB536DBF4124A57714CCF63DF237">
    <w:name w:val="11E6DB536DBF4124A57714CCF63DF237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52CDD7B9AD404CA182469FD35F349F7C3">
    <w:name w:val="52CDD7B9AD404CA182469FD35F349F7C3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25">
    <w:name w:val="19CF6CD086464BDBAACBC9EE142D410425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25">
    <w:name w:val="ADC5F3B651864FC2B15F93A4C648C79125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25">
    <w:name w:val="DCD0C30A554C46D48E3ACCCC4265048325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25">
    <w:name w:val="1DEF5CB256DD45B7A54AAA14D313C33D25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21">
    <w:name w:val="F6334192586945869BA4F3B6551C067721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25">
    <w:name w:val="E6113B23B1DD4694A77FEAAF4B5890EB25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25">
    <w:name w:val="0EB2AD2E79F84BD7B65A91D79228927125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25">
    <w:name w:val="3E1A4BB79CDC41ABA273F9A78B4584A225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25">
    <w:name w:val="289931542DE443D9A6CF2E9035A3A28725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25">
    <w:name w:val="BE04A8C2833244FC85F2B19D3B20E85B25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25">
    <w:name w:val="CAAAE0F3CBEF479BB827CE6FF8CBB95025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25">
    <w:name w:val="F6F1379E1BA64669B84B35D5EB7E74EF25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26">
    <w:name w:val="710F5DFF7ECB477CBB6C6FC42B281A6826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83891FFDF19F432FB48427A8D451F03815">
    <w:name w:val="83891FFDF19F432FB48427A8D451F03815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25">
    <w:name w:val="2F826E06E3234C7F8B6B467BEE9A067E25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11E6DB536DBF4124A57714CCF63DF2371">
    <w:name w:val="11E6DB536DBF4124A57714CCF63DF2371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52CDD7B9AD404CA182469FD35F349F7C4">
    <w:name w:val="52CDD7B9AD404CA182469FD35F349F7C4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26">
    <w:name w:val="19CF6CD086464BDBAACBC9EE142D410426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26">
    <w:name w:val="ADC5F3B651864FC2B15F93A4C648C79126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26">
    <w:name w:val="DCD0C30A554C46D48E3ACCCC4265048326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26">
    <w:name w:val="1DEF5CB256DD45B7A54AAA14D313C33D26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22">
    <w:name w:val="F6334192586945869BA4F3B6551C067722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26">
    <w:name w:val="E6113B23B1DD4694A77FEAAF4B5890EB26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26">
    <w:name w:val="0EB2AD2E79F84BD7B65A91D79228927126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26">
    <w:name w:val="3E1A4BB79CDC41ABA273F9A78B4584A226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26">
    <w:name w:val="289931542DE443D9A6CF2E9035A3A28726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26">
    <w:name w:val="BE04A8C2833244FC85F2B19D3B20E85B26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26">
    <w:name w:val="CAAAE0F3CBEF479BB827CE6FF8CBB95026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26">
    <w:name w:val="F6F1379E1BA64669B84B35D5EB7E74EF26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27">
    <w:name w:val="710F5DFF7ECB477CBB6C6FC42B281A6827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83891FFDF19F432FB48427A8D451F03816">
    <w:name w:val="83891FFDF19F432FB48427A8D451F03816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26">
    <w:name w:val="2F826E06E3234C7F8B6B467BEE9A067E26"/>
    <w:rsid w:val="00CE0F0A"/>
    <w:pPr>
      <w:spacing w:after="0" w:line="240" w:lineRule="auto"/>
    </w:pPr>
    <w:rPr>
      <w:rFonts w:eastAsiaTheme="minorHAnsi"/>
      <w:lang w:eastAsia="en-US"/>
    </w:rPr>
  </w:style>
  <w:style w:type="paragraph" w:customStyle="1" w:styleId="11E6DB536DBF4124A57714CCF63DF2372">
    <w:name w:val="11E6DB536DBF4124A57714CCF63DF2372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52CDD7B9AD404CA182469FD35F349F7C5">
    <w:name w:val="52CDD7B9AD404CA182469FD35F349F7C5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27">
    <w:name w:val="19CF6CD086464BDBAACBC9EE142D410427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27">
    <w:name w:val="ADC5F3B651864FC2B15F93A4C648C79127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27">
    <w:name w:val="DCD0C30A554C46D48E3ACCCC4265048327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27">
    <w:name w:val="1DEF5CB256DD45B7A54AAA14D313C33D27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23">
    <w:name w:val="F6334192586945869BA4F3B6551C067723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27">
    <w:name w:val="E6113B23B1DD4694A77FEAAF4B5890EB27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27">
    <w:name w:val="0EB2AD2E79F84BD7B65A91D79228927127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27">
    <w:name w:val="3E1A4BB79CDC41ABA273F9A78B4584A227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27">
    <w:name w:val="289931542DE443D9A6CF2E9035A3A28727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27">
    <w:name w:val="BE04A8C2833244FC85F2B19D3B20E85B27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27">
    <w:name w:val="CAAAE0F3CBEF479BB827CE6FF8CBB95027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27">
    <w:name w:val="F6F1379E1BA64669B84B35D5EB7E74EF27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28">
    <w:name w:val="710F5DFF7ECB477CBB6C6FC42B281A6828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83891FFDF19F432FB48427A8D451F03817">
    <w:name w:val="83891FFDF19F432FB48427A8D451F03817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27">
    <w:name w:val="2F826E06E3234C7F8B6B467BEE9A067E27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11E6DB536DBF4124A57714CCF63DF2373">
    <w:name w:val="11E6DB536DBF4124A57714CCF63DF2373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52CDD7B9AD404CA182469FD35F349F7C6">
    <w:name w:val="52CDD7B9AD404CA182469FD35F349F7C6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28">
    <w:name w:val="19CF6CD086464BDBAACBC9EE142D410428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28">
    <w:name w:val="ADC5F3B651864FC2B15F93A4C648C79128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28">
    <w:name w:val="DCD0C30A554C46D48E3ACCCC4265048328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28">
    <w:name w:val="1DEF5CB256DD45B7A54AAA14D313C33D28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24">
    <w:name w:val="F6334192586945869BA4F3B6551C067724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28">
    <w:name w:val="E6113B23B1DD4694A77FEAAF4B5890EB28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28">
    <w:name w:val="0EB2AD2E79F84BD7B65A91D79228927128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28">
    <w:name w:val="3E1A4BB79CDC41ABA273F9A78B4584A228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28">
    <w:name w:val="289931542DE443D9A6CF2E9035A3A28728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28">
    <w:name w:val="BE04A8C2833244FC85F2B19D3B20E85B28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28">
    <w:name w:val="CAAAE0F3CBEF479BB827CE6FF8CBB95028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28">
    <w:name w:val="F6F1379E1BA64669B84B35D5EB7E74EF28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29">
    <w:name w:val="710F5DFF7ECB477CBB6C6FC42B281A6829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83891FFDF19F432FB48427A8D451F03818">
    <w:name w:val="83891FFDF19F432FB48427A8D451F03818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28">
    <w:name w:val="2F826E06E3234C7F8B6B467BEE9A067E28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11E6DB536DBF4124A57714CCF63DF2374">
    <w:name w:val="11E6DB536DBF4124A57714CCF63DF2374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52CDD7B9AD404CA182469FD35F349F7C7">
    <w:name w:val="52CDD7B9AD404CA182469FD35F349F7C7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19CF6CD086464BDBAACBC9EE142D410429">
    <w:name w:val="19CF6CD086464BDBAACBC9EE142D410429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ADC5F3B651864FC2B15F93A4C648C79129">
    <w:name w:val="ADC5F3B651864FC2B15F93A4C648C79129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DCD0C30A554C46D48E3ACCCC4265048329">
    <w:name w:val="DCD0C30A554C46D48E3ACCCC4265048329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1DEF5CB256DD45B7A54AAA14D313C33D29">
    <w:name w:val="1DEF5CB256DD45B7A54AAA14D313C33D29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F6334192586945869BA4F3B6551C067725">
    <w:name w:val="F6334192586945869BA4F3B6551C067725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E6113B23B1DD4694A77FEAAF4B5890EB29">
    <w:name w:val="E6113B23B1DD4694A77FEAAF4B5890EB29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0EB2AD2E79F84BD7B65A91D79228927129">
    <w:name w:val="0EB2AD2E79F84BD7B65A91D79228927129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3E1A4BB79CDC41ABA273F9A78B4584A229">
    <w:name w:val="3E1A4BB79CDC41ABA273F9A78B4584A229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289931542DE443D9A6CF2E9035A3A28729">
    <w:name w:val="289931542DE443D9A6CF2E9035A3A28729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BE04A8C2833244FC85F2B19D3B20E85B29">
    <w:name w:val="BE04A8C2833244FC85F2B19D3B20E85B29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CAAAE0F3CBEF479BB827CE6FF8CBB95029">
    <w:name w:val="CAAAE0F3CBEF479BB827CE6FF8CBB95029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F6F1379E1BA64669B84B35D5EB7E74EF29">
    <w:name w:val="F6F1379E1BA64669B84B35D5EB7E74EF29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710F5DFF7ECB477CBB6C6FC42B281A6830">
    <w:name w:val="710F5DFF7ECB477CBB6C6FC42B281A6830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83891FFDF19F432FB48427A8D451F03819">
    <w:name w:val="83891FFDF19F432FB48427A8D451F03819"/>
    <w:rsid w:val="007A46D5"/>
    <w:pPr>
      <w:spacing w:after="0" w:line="240" w:lineRule="auto"/>
    </w:pPr>
    <w:rPr>
      <w:rFonts w:eastAsiaTheme="minorHAnsi"/>
      <w:lang w:eastAsia="en-US"/>
    </w:rPr>
  </w:style>
  <w:style w:type="paragraph" w:customStyle="1" w:styleId="2F826E06E3234C7F8B6B467BEE9A067E29">
    <w:name w:val="2F826E06E3234C7F8B6B467BEE9A067E29"/>
    <w:rsid w:val="007A46D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68D7-9BCD-4383-A7ED-11208A88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Marrs</dc:creator>
  <cp:lastModifiedBy>Richard Creer</cp:lastModifiedBy>
  <cp:revision>20</cp:revision>
  <dcterms:created xsi:type="dcterms:W3CDTF">2019-03-19T15:33:00Z</dcterms:created>
  <dcterms:modified xsi:type="dcterms:W3CDTF">2019-04-26T15:59:00Z</dcterms:modified>
</cp:coreProperties>
</file>